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4BC" w:rsidRPr="002C5E4A" w:rsidRDefault="004F6A6E">
      <w:pPr>
        <w:jc w:val="right"/>
      </w:pPr>
      <w:r w:rsidRPr="002C5E4A">
        <w:t>УТВЕРЖДАЮ</w:t>
      </w:r>
    </w:p>
    <w:p w:rsidR="001C04BC" w:rsidRPr="002C5E4A" w:rsidRDefault="001C04BC">
      <w:pPr>
        <w:jc w:val="right"/>
      </w:pPr>
    </w:p>
    <w:p w:rsidR="001C04BC" w:rsidRPr="002C5E4A" w:rsidRDefault="004F6A6E">
      <w:pPr>
        <w:jc w:val="right"/>
      </w:pPr>
      <w:r w:rsidRPr="002C5E4A">
        <w:t>Директор МОУ ДО ЦДТ «Юность»</w:t>
      </w:r>
    </w:p>
    <w:p w:rsidR="001C04BC" w:rsidRPr="002C5E4A" w:rsidRDefault="004F6A6E">
      <w:pPr>
        <w:jc w:val="right"/>
      </w:pPr>
      <w:r w:rsidRPr="002C5E4A">
        <w:t xml:space="preserve"> </w:t>
      </w:r>
    </w:p>
    <w:p w:rsidR="001C04BC" w:rsidRPr="002C5E4A" w:rsidRDefault="004F6A6E">
      <w:pPr>
        <w:jc w:val="right"/>
      </w:pPr>
      <w:r w:rsidRPr="002C5E4A">
        <w:t xml:space="preserve">___________________ А.Л. </w:t>
      </w:r>
      <w:proofErr w:type="spellStart"/>
      <w:r w:rsidRPr="002C5E4A">
        <w:t>Бусарев</w:t>
      </w:r>
      <w:proofErr w:type="spellEnd"/>
    </w:p>
    <w:p w:rsidR="001C04BC" w:rsidRPr="002C5E4A" w:rsidRDefault="001C04BC">
      <w:pPr>
        <w:jc w:val="right"/>
      </w:pPr>
    </w:p>
    <w:p w:rsidR="001C04BC" w:rsidRPr="002C5E4A" w:rsidRDefault="002C5E4A">
      <w:pPr>
        <w:jc w:val="right"/>
        <w:rPr>
          <w:u w:val="single"/>
        </w:rPr>
      </w:pPr>
      <w:r w:rsidRPr="002C5E4A">
        <w:rPr>
          <w:u w:val="single"/>
        </w:rPr>
        <w:t>«</w:t>
      </w:r>
      <w:r w:rsidR="00291066">
        <w:rPr>
          <w:u w:val="single"/>
        </w:rPr>
        <w:t>0</w:t>
      </w:r>
      <w:r w:rsidR="002545C0">
        <w:rPr>
          <w:u w:val="single"/>
        </w:rPr>
        <w:t>1</w:t>
      </w:r>
      <w:r w:rsidRPr="002C5E4A">
        <w:rPr>
          <w:u w:val="single"/>
        </w:rPr>
        <w:t xml:space="preserve">» </w:t>
      </w:r>
      <w:r w:rsidR="002545C0">
        <w:rPr>
          <w:u w:val="single"/>
        </w:rPr>
        <w:t>марта</w:t>
      </w:r>
      <w:r w:rsidR="003E17AE" w:rsidRPr="002C5E4A">
        <w:rPr>
          <w:u w:val="single"/>
        </w:rPr>
        <w:t xml:space="preserve"> </w:t>
      </w:r>
      <w:r w:rsidR="004F6A6E" w:rsidRPr="002C5E4A">
        <w:rPr>
          <w:u w:val="single"/>
        </w:rPr>
        <w:t>202</w:t>
      </w:r>
      <w:r w:rsidR="001603BD" w:rsidRPr="002C5E4A">
        <w:rPr>
          <w:u w:val="single"/>
        </w:rPr>
        <w:t>4</w:t>
      </w:r>
      <w:r w:rsidR="004F6A6E" w:rsidRPr="002C5E4A">
        <w:rPr>
          <w:u w:val="single"/>
        </w:rPr>
        <w:t xml:space="preserve"> г.</w:t>
      </w:r>
    </w:p>
    <w:p w:rsidR="001C04BC" w:rsidRPr="002545C0" w:rsidRDefault="001C04BC">
      <w:pPr>
        <w:jc w:val="right"/>
        <w:rPr>
          <w:color w:val="C00000"/>
        </w:rPr>
      </w:pPr>
    </w:p>
    <w:p w:rsidR="001C04BC" w:rsidRPr="002545C0" w:rsidRDefault="004F6A6E">
      <w:pPr>
        <w:jc w:val="center"/>
      </w:pPr>
      <w:r w:rsidRPr="002545C0">
        <w:rPr>
          <w:b/>
          <w:sz w:val="28"/>
          <w:szCs w:val="28"/>
        </w:rPr>
        <w:t xml:space="preserve">План работы МОУ ДО ЦДТ «Юность» на </w:t>
      </w:r>
      <w:r w:rsidR="002545C0" w:rsidRPr="002545C0">
        <w:rPr>
          <w:b/>
          <w:sz w:val="28"/>
          <w:szCs w:val="28"/>
        </w:rPr>
        <w:t>март</w:t>
      </w:r>
      <w:r w:rsidR="00574481" w:rsidRPr="002545C0">
        <w:rPr>
          <w:b/>
          <w:sz w:val="28"/>
          <w:szCs w:val="28"/>
        </w:rPr>
        <w:t xml:space="preserve"> 202</w:t>
      </w:r>
      <w:r w:rsidR="001603BD" w:rsidRPr="002545C0">
        <w:rPr>
          <w:b/>
          <w:sz w:val="28"/>
          <w:szCs w:val="28"/>
        </w:rPr>
        <w:t>4</w:t>
      </w:r>
      <w:r w:rsidRPr="002545C0">
        <w:rPr>
          <w:b/>
          <w:sz w:val="28"/>
          <w:szCs w:val="28"/>
        </w:rPr>
        <w:t xml:space="preserve"> г.</w:t>
      </w:r>
    </w:p>
    <w:p w:rsidR="001C04BC" w:rsidRPr="002545C0" w:rsidRDefault="001C04BC">
      <w:pPr>
        <w:jc w:val="center"/>
        <w:rPr>
          <w:b/>
          <w:sz w:val="20"/>
          <w:szCs w:val="28"/>
        </w:rPr>
      </w:pPr>
    </w:p>
    <w:tbl>
      <w:tblPr>
        <w:tblW w:w="10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841"/>
        <w:gridCol w:w="6085"/>
        <w:gridCol w:w="2524"/>
      </w:tblGrid>
      <w:tr w:rsidR="002545C0" w:rsidRPr="002545C0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545C0" w:rsidRDefault="001C04BC">
            <w:pPr>
              <w:snapToGrid w:val="0"/>
              <w:jc w:val="center"/>
              <w:rPr>
                <w:b/>
              </w:rPr>
            </w:pPr>
          </w:p>
          <w:p w:rsidR="001C04BC" w:rsidRPr="002545C0" w:rsidRDefault="004F6A6E">
            <w:pPr>
              <w:jc w:val="center"/>
              <w:rPr>
                <w:b/>
              </w:rPr>
            </w:pPr>
            <w:r w:rsidRPr="002545C0">
              <w:rPr>
                <w:b/>
              </w:rPr>
              <w:t xml:space="preserve">Сроки 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545C0" w:rsidRDefault="001C04BC">
            <w:pPr>
              <w:snapToGrid w:val="0"/>
              <w:jc w:val="center"/>
              <w:rPr>
                <w:b/>
              </w:rPr>
            </w:pPr>
          </w:p>
          <w:p w:rsidR="001C04BC" w:rsidRPr="002545C0" w:rsidRDefault="004F6A6E">
            <w:pPr>
              <w:jc w:val="center"/>
              <w:rPr>
                <w:b/>
              </w:rPr>
            </w:pPr>
            <w:r w:rsidRPr="002545C0">
              <w:rPr>
                <w:b/>
              </w:rPr>
              <w:t xml:space="preserve">Мероприятия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545C0" w:rsidRDefault="001C04BC">
            <w:pPr>
              <w:snapToGrid w:val="0"/>
              <w:jc w:val="center"/>
              <w:rPr>
                <w:b/>
              </w:rPr>
            </w:pPr>
          </w:p>
          <w:p w:rsidR="001C04BC" w:rsidRPr="002545C0" w:rsidRDefault="004F6A6E">
            <w:pPr>
              <w:jc w:val="center"/>
              <w:rPr>
                <w:b/>
              </w:rPr>
            </w:pPr>
            <w:r w:rsidRPr="002545C0">
              <w:rPr>
                <w:b/>
              </w:rPr>
              <w:t xml:space="preserve">Ответственные </w:t>
            </w:r>
          </w:p>
        </w:tc>
      </w:tr>
      <w:tr w:rsidR="002545C0" w:rsidRPr="002545C0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545C0" w:rsidRDefault="001C04BC">
            <w:pPr>
              <w:snapToGrid w:val="0"/>
              <w:rPr>
                <w:b/>
              </w:rPr>
            </w:pPr>
          </w:p>
          <w:p w:rsidR="001C04BC" w:rsidRPr="002545C0" w:rsidRDefault="004F6A6E">
            <w:r w:rsidRPr="002545C0">
              <w:rPr>
                <w:b/>
              </w:rPr>
              <w:t>1. Организация образовательного процесса</w:t>
            </w:r>
          </w:p>
        </w:tc>
      </w:tr>
      <w:tr w:rsidR="002545C0" w:rsidRPr="002545C0">
        <w:trPr>
          <w:jc w:val="center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545C0" w:rsidRDefault="004F6A6E">
            <w:r w:rsidRPr="002545C0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545C0" w:rsidRDefault="00375C47">
            <w:r w:rsidRPr="002545C0">
              <w:t>Комплектование учебных групп по  ДООП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545C0" w:rsidRDefault="004F6A6E">
            <w:r w:rsidRPr="002545C0">
              <w:t>Педагоги</w:t>
            </w:r>
          </w:p>
        </w:tc>
      </w:tr>
      <w:tr w:rsidR="002545C0" w:rsidRPr="002545C0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2545C0" w:rsidRDefault="00375C47"/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2545C0" w:rsidRDefault="00375C47">
            <w:r w:rsidRPr="002545C0">
              <w:t>Проведение учебных занятий в соответствии с учебно-тематическими планами и расписанием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C47" w:rsidRPr="002545C0" w:rsidRDefault="00375C47"/>
        </w:tc>
      </w:tr>
      <w:tr w:rsidR="002545C0" w:rsidRPr="002545C0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545C0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545C0" w:rsidRDefault="004F6A6E">
            <w:pPr>
              <w:ind w:left="72"/>
            </w:pPr>
            <w:r w:rsidRPr="002545C0">
              <w:t>Продолжение зачисления детей по ПФДО, комплектование груп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545C0" w:rsidRDefault="001C04BC">
            <w:pPr>
              <w:snapToGrid w:val="0"/>
            </w:pPr>
          </w:p>
        </w:tc>
      </w:tr>
      <w:tr w:rsidR="002545C0" w:rsidRPr="002545C0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545C0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545C0" w:rsidRDefault="004F6A6E">
            <w:r w:rsidRPr="002545C0">
              <w:t>Оформление журналов учета работы  с группами по ДОО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545C0" w:rsidRDefault="001C04BC">
            <w:pPr>
              <w:snapToGrid w:val="0"/>
            </w:pPr>
          </w:p>
        </w:tc>
      </w:tr>
      <w:tr w:rsidR="002545C0" w:rsidRPr="002545C0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545C0" w:rsidRDefault="001C04BC">
            <w:pPr>
              <w:snapToGrid w:val="0"/>
              <w:rPr>
                <w:b/>
              </w:rPr>
            </w:pPr>
          </w:p>
          <w:p w:rsidR="001C04BC" w:rsidRPr="002545C0" w:rsidRDefault="004F6A6E">
            <w:r w:rsidRPr="002545C0">
              <w:rPr>
                <w:b/>
              </w:rPr>
              <w:t>2. Обеспечение образовательной деятельности</w:t>
            </w:r>
          </w:p>
        </w:tc>
      </w:tr>
      <w:tr w:rsidR="002545C0" w:rsidRPr="002545C0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2545C0" w:rsidRDefault="004F6A6E">
            <w:r w:rsidRPr="002545C0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545C0" w:rsidRDefault="004F6A6E">
            <w:r w:rsidRPr="002545C0">
              <w:t xml:space="preserve">Подготовка дидактических и раздаточных материалов, изготовление наглядных пособий для реализации общеразвивающих программ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545C0" w:rsidRDefault="004F6A6E">
            <w:r w:rsidRPr="002545C0">
              <w:t xml:space="preserve">Педагоги </w:t>
            </w:r>
          </w:p>
        </w:tc>
      </w:tr>
      <w:tr w:rsidR="002545C0" w:rsidRPr="002545C0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2545C0" w:rsidRDefault="004F6A6E">
            <w:r w:rsidRPr="002545C0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545C0" w:rsidRDefault="004F6A6E">
            <w:r w:rsidRPr="002545C0">
              <w:t>Корректировка нормативных локальных актов по обеспечению образовательного процесс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545C0" w:rsidRDefault="004F6A6E">
            <w:r w:rsidRPr="002545C0">
              <w:t>Заместитель директора по УВР заведующие отдела</w:t>
            </w:r>
          </w:p>
        </w:tc>
      </w:tr>
      <w:tr w:rsidR="002545C0" w:rsidRPr="002545C0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545C0" w:rsidRDefault="004F6A6E">
            <w:r w:rsidRPr="002545C0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545C0" w:rsidRDefault="004F6A6E">
            <w:r w:rsidRPr="002545C0">
              <w:t>Взаимодействие со специалистами библиотеки, школ города по планированию мероприятий на учебный год, помощь в проведении мероприятий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545C0" w:rsidRDefault="004F6A6E">
            <w:r w:rsidRPr="002545C0">
              <w:t>Педагоги</w:t>
            </w:r>
          </w:p>
        </w:tc>
      </w:tr>
      <w:tr w:rsidR="002545C0" w:rsidRPr="002545C0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545C0" w:rsidRDefault="004F6A6E">
            <w:r w:rsidRPr="002545C0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545C0" w:rsidRDefault="004F6A6E">
            <w:r w:rsidRPr="002545C0">
              <w:t>Заполнение Навигатора ПФДО в соответствии с требованиями Постановления ЯО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545C0" w:rsidRDefault="004F6A6E">
            <w:r w:rsidRPr="002545C0">
              <w:t>Заместитель директора по УВР</w:t>
            </w:r>
          </w:p>
        </w:tc>
      </w:tr>
    </w:tbl>
    <w:p w:rsidR="001C04BC" w:rsidRPr="002545C0" w:rsidRDefault="001C04BC">
      <w:pPr>
        <w:rPr>
          <w:vanish/>
          <w:color w:val="C00000"/>
        </w:rPr>
      </w:pPr>
    </w:p>
    <w:tbl>
      <w:tblPr>
        <w:tblW w:w="5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196"/>
        <w:gridCol w:w="5816"/>
        <w:gridCol w:w="2268"/>
      </w:tblGrid>
      <w:tr w:rsidR="002545C0" w:rsidRPr="002545C0" w:rsidTr="00540CB2">
        <w:trPr>
          <w:trHeight w:val="555"/>
          <w:jc w:val="center"/>
        </w:trPr>
        <w:tc>
          <w:tcPr>
            <w:tcW w:w="10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A16E13" w:rsidRDefault="00540CB2" w:rsidP="00540CB2">
            <w:pPr>
              <w:snapToGrid w:val="0"/>
              <w:rPr>
                <w:b/>
              </w:rPr>
            </w:pPr>
          </w:p>
          <w:p w:rsidR="00540CB2" w:rsidRPr="00A16E13" w:rsidRDefault="00540CB2" w:rsidP="00540CB2">
            <w:pPr>
              <w:rPr>
                <w:b/>
              </w:rPr>
            </w:pPr>
            <w:r w:rsidRPr="00A16E13">
              <w:rPr>
                <w:b/>
              </w:rPr>
              <w:t>3. Методическое обеспечение деятельности</w:t>
            </w:r>
          </w:p>
        </w:tc>
      </w:tr>
      <w:tr w:rsidR="002545C0" w:rsidRPr="002545C0" w:rsidTr="00127790">
        <w:trPr>
          <w:trHeight w:val="2295"/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A16E13" w:rsidRDefault="00540CB2" w:rsidP="00540CB2">
            <w:pPr>
              <w:jc w:val="center"/>
            </w:pPr>
            <w:r w:rsidRPr="00A16E13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A16E13" w:rsidRDefault="00540CB2" w:rsidP="00540CB2">
            <w:pPr>
              <w:jc w:val="both"/>
            </w:pPr>
            <w:r w:rsidRPr="00A16E13">
              <w:t>Проведение консультаций для педагогических работников ЦДТ «Юность»:</w:t>
            </w:r>
          </w:p>
          <w:p w:rsidR="00540CB2" w:rsidRPr="00A16E13" w:rsidRDefault="00540CB2" w:rsidP="00540CB2">
            <w:pPr>
              <w:numPr>
                <w:ilvl w:val="0"/>
                <w:numId w:val="2"/>
              </w:numPr>
              <w:jc w:val="both"/>
            </w:pPr>
            <w:r w:rsidRPr="00A16E13">
              <w:t>Содержание и оформление дополнительной общеобразовательной общеразвивающей программы</w:t>
            </w:r>
          </w:p>
          <w:p w:rsidR="00540CB2" w:rsidRPr="00A16E13" w:rsidRDefault="00540CB2" w:rsidP="00540CB2">
            <w:pPr>
              <w:numPr>
                <w:ilvl w:val="0"/>
                <w:numId w:val="2"/>
              </w:numPr>
              <w:jc w:val="both"/>
            </w:pPr>
            <w:r w:rsidRPr="00A16E13">
              <w:t>Разработка проектов</w:t>
            </w:r>
          </w:p>
          <w:p w:rsidR="00540CB2" w:rsidRPr="00A16E13" w:rsidRDefault="00540CB2" w:rsidP="00540CB2">
            <w:pPr>
              <w:numPr>
                <w:ilvl w:val="0"/>
                <w:numId w:val="2"/>
              </w:numPr>
              <w:jc w:val="both"/>
            </w:pPr>
            <w:r w:rsidRPr="00A16E13">
              <w:t>Подготовка к аттестаци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A16E13" w:rsidRDefault="00540CB2" w:rsidP="00540CB2">
            <w:pPr>
              <w:jc w:val="center"/>
            </w:pPr>
            <w:r w:rsidRPr="00A16E13">
              <w:t>Хал</w:t>
            </w:r>
            <w:r w:rsidR="00D16B88" w:rsidRPr="00A16E13">
              <w:t>явина Ю.В</w:t>
            </w:r>
            <w:r w:rsidRPr="00A16E13">
              <w:t>.,</w:t>
            </w:r>
          </w:p>
          <w:p w:rsidR="00540CB2" w:rsidRPr="00A16E13" w:rsidRDefault="00540CB2" w:rsidP="00540CB2">
            <w:pPr>
              <w:jc w:val="center"/>
            </w:pPr>
            <w:proofErr w:type="spellStart"/>
            <w:r w:rsidRPr="00A16E13">
              <w:t>Болотова</w:t>
            </w:r>
            <w:proofErr w:type="spellEnd"/>
            <w:r w:rsidRPr="00A16E13">
              <w:t xml:space="preserve"> Н.А.</w:t>
            </w:r>
          </w:p>
        </w:tc>
      </w:tr>
      <w:tr w:rsidR="002545C0" w:rsidRPr="002545C0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B88" w:rsidRPr="00A16E13" w:rsidRDefault="00D16B88" w:rsidP="00D16B88">
            <w:pPr>
              <w:jc w:val="both"/>
            </w:pPr>
            <w:r w:rsidRPr="00A16E13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B88" w:rsidRPr="00A16E13" w:rsidRDefault="00D16B88" w:rsidP="00D16B88">
            <w:pPr>
              <w:jc w:val="both"/>
            </w:pPr>
            <w:r w:rsidRPr="00A16E13">
              <w:rPr>
                <w:rFonts w:ascii="yandex-sans;Times New Roman" w:hAnsi="yandex-sans;Times New Roman" w:cs="yandex-sans;Times New Roman"/>
                <w:sz w:val="23"/>
                <w:szCs w:val="23"/>
              </w:rPr>
              <w:t>Реализация дорожных карт для педагогов в рамках организации наставни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B88" w:rsidRPr="00A16E13" w:rsidRDefault="00D16B88" w:rsidP="00D16B88">
            <w:pPr>
              <w:jc w:val="both"/>
            </w:pPr>
            <w:r w:rsidRPr="00A16E13">
              <w:t xml:space="preserve">Наставники </w:t>
            </w:r>
          </w:p>
        </w:tc>
      </w:tr>
      <w:tr w:rsidR="00A16E13" w:rsidRPr="002545C0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E13" w:rsidRDefault="00A16E13" w:rsidP="00A16E13">
            <w:pPr>
              <w:jc w:val="both"/>
            </w:pPr>
            <w:r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E13" w:rsidRDefault="00A16E13" w:rsidP="00A16E13">
            <w:pPr>
              <w:jc w:val="both"/>
            </w:pPr>
            <w:r>
              <w:t>Участие в региональном этапе Всероссийского конкурса профессионального мастерства работников сферы дополнительного образования «Сердце отдаю детя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E13" w:rsidRDefault="00A16E13" w:rsidP="00A16E13">
            <w:pPr>
              <w:jc w:val="both"/>
            </w:pPr>
            <w:r>
              <w:t xml:space="preserve">Павлова А.В., Халявина Ю.В. </w:t>
            </w:r>
          </w:p>
        </w:tc>
      </w:tr>
      <w:tr w:rsidR="002545C0" w:rsidRPr="002545C0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A16E13" w:rsidRDefault="00CE4BEA" w:rsidP="00CE4BEA">
            <w:pPr>
              <w:jc w:val="both"/>
            </w:pPr>
            <w:r w:rsidRPr="00A16E13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A16E13" w:rsidRDefault="00CE4BEA" w:rsidP="00CE4BEA">
            <w:pPr>
              <w:jc w:val="both"/>
            </w:pPr>
            <w:r w:rsidRPr="00A16E13">
              <w:t xml:space="preserve">Методическая помощь педагогам  Центра в написании тезисов стат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BEA" w:rsidRPr="00A16E13" w:rsidRDefault="00CE4BEA" w:rsidP="00CE4BEA">
            <w:pPr>
              <w:jc w:val="both"/>
            </w:pPr>
            <w:r w:rsidRPr="00A16E13">
              <w:t xml:space="preserve"> Халявина Ю.В., Халилова Н.Ю.</w:t>
            </w:r>
          </w:p>
        </w:tc>
      </w:tr>
      <w:tr w:rsidR="002545C0" w:rsidRPr="002545C0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A16E13" w:rsidRDefault="00540CB2" w:rsidP="00540CB2">
            <w:pPr>
              <w:jc w:val="both"/>
            </w:pPr>
            <w:r w:rsidRPr="00A16E13">
              <w:lastRenderedPageBreak/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A16E13" w:rsidRDefault="00540CB2" w:rsidP="00540CB2">
            <w:pPr>
              <w:jc w:val="both"/>
            </w:pPr>
            <w:r w:rsidRPr="00A16E13">
              <w:t>Разработка нормативно-локальных а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A16E13" w:rsidRDefault="00540CB2" w:rsidP="00540CB2">
            <w:pPr>
              <w:jc w:val="both"/>
            </w:pPr>
            <w:proofErr w:type="spellStart"/>
            <w:r w:rsidRPr="00A16E13">
              <w:t>Болотова</w:t>
            </w:r>
            <w:proofErr w:type="spellEnd"/>
            <w:r w:rsidRPr="00A16E13">
              <w:t xml:space="preserve"> Н.А.</w:t>
            </w:r>
          </w:p>
        </w:tc>
      </w:tr>
      <w:tr w:rsidR="002545C0" w:rsidRPr="002545C0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065" w:rsidRPr="00A16E13" w:rsidRDefault="003E17AE" w:rsidP="00F16065">
            <w:pPr>
              <w:autoSpaceDE w:val="0"/>
              <w:autoSpaceDN w:val="0"/>
              <w:snapToGrid w:val="0"/>
              <w:spacing w:line="228" w:lineRule="auto"/>
              <w:rPr>
                <w:rFonts w:eastAsiaTheme="minorEastAsia"/>
                <w:lang w:eastAsia="en-US"/>
              </w:rPr>
            </w:pPr>
            <w:r w:rsidRPr="00A16E13">
              <w:rPr>
                <w:rFonts w:eastAsiaTheme="minorEastAsia"/>
                <w:lang w:eastAsia="en-US"/>
              </w:rPr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065" w:rsidRPr="00A16E13" w:rsidRDefault="00A16E13" w:rsidP="00F16065">
            <w:pPr>
              <w:autoSpaceDE w:val="0"/>
              <w:autoSpaceDN w:val="0"/>
              <w:snapToGrid w:val="0"/>
              <w:spacing w:line="228" w:lineRule="auto"/>
              <w:rPr>
                <w:rFonts w:eastAsiaTheme="minorEastAsia"/>
              </w:rPr>
            </w:pPr>
            <w:r>
              <w:rPr>
                <w:rFonts w:eastAsiaTheme="minorHAnsi"/>
                <w:lang w:eastAsia="en-US"/>
              </w:rPr>
              <w:t xml:space="preserve">Участие в </w:t>
            </w:r>
            <w:r>
              <w:rPr>
                <w:rFonts w:eastAsiaTheme="minorHAnsi"/>
                <w:lang w:val="en-US" w:eastAsia="en-US"/>
              </w:rPr>
              <w:t>XI</w:t>
            </w:r>
            <w:r>
              <w:rPr>
                <w:rFonts w:eastAsiaTheme="minorHAnsi"/>
                <w:lang w:eastAsia="en-US"/>
              </w:rPr>
              <w:t>городском конкурсе профессионального мастерства молодых педагогов «Педагогические надеж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65" w:rsidRDefault="00A16E13" w:rsidP="00F16065">
            <w:pPr>
              <w:jc w:val="both"/>
            </w:pPr>
            <w:r>
              <w:t>Халилова Н.Ю.</w:t>
            </w:r>
          </w:p>
          <w:p w:rsidR="00A16E13" w:rsidRPr="00A16E13" w:rsidRDefault="00A16E13" w:rsidP="00F16065">
            <w:pPr>
              <w:jc w:val="both"/>
            </w:pPr>
            <w:proofErr w:type="spellStart"/>
            <w:r>
              <w:t>Баикина</w:t>
            </w:r>
            <w:proofErr w:type="spellEnd"/>
            <w:r>
              <w:t xml:space="preserve"> И.Е.</w:t>
            </w:r>
          </w:p>
        </w:tc>
      </w:tr>
      <w:tr w:rsidR="00A16E13" w:rsidRPr="002545C0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E13" w:rsidRDefault="00A16E13" w:rsidP="00A16E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.03-02.04.2024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E13" w:rsidRDefault="00A16E13" w:rsidP="00A16E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открытого конкурса методических материа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E13" w:rsidRDefault="00A16E13" w:rsidP="00A16E13">
            <w:pPr>
              <w:jc w:val="both"/>
            </w:pPr>
            <w:proofErr w:type="spellStart"/>
            <w:r>
              <w:t>Болотова</w:t>
            </w:r>
            <w:proofErr w:type="spellEnd"/>
            <w:r>
              <w:t xml:space="preserve"> Н.А., Халявина Ю.В., Халилова Н.Ю.</w:t>
            </w:r>
          </w:p>
        </w:tc>
      </w:tr>
      <w:tr w:rsidR="00170EFA" w:rsidRPr="00170EFA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335" w:rsidRPr="00170EFA" w:rsidRDefault="00A16E13" w:rsidP="00663335">
            <w:pPr>
              <w:autoSpaceDE w:val="0"/>
              <w:autoSpaceDN w:val="0"/>
              <w:snapToGrid w:val="0"/>
              <w:spacing w:line="228" w:lineRule="auto"/>
              <w:rPr>
                <w:lang w:eastAsia="en-US"/>
              </w:rPr>
            </w:pPr>
            <w:r w:rsidRPr="00170EFA">
              <w:rPr>
                <w:lang w:eastAsia="en-US"/>
              </w:rPr>
              <w:t>22</w:t>
            </w:r>
            <w:r w:rsidR="00663335" w:rsidRPr="00170EFA">
              <w:rPr>
                <w:lang w:eastAsia="en-US"/>
              </w:rPr>
              <w:t>.0</w:t>
            </w:r>
            <w:r w:rsidRPr="00170EFA">
              <w:rPr>
                <w:lang w:eastAsia="en-US"/>
              </w:rPr>
              <w:t>3</w:t>
            </w:r>
            <w:r w:rsidR="00663335" w:rsidRPr="00170EFA">
              <w:rPr>
                <w:lang w:eastAsia="en-US"/>
              </w:rPr>
              <w:t xml:space="preserve">.2024, 10-00 </w:t>
            </w:r>
          </w:p>
          <w:p w:rsidR="00FD39E0" w:rsidRPr="00170EFA" w:rsidRDefault="00A16E13" w:rsidP="00663335">
            <w:pPr>
              <w:jc w:val="both"/>
            </w:pPr>
            <w:r w:rsidRPr="00170EFA">
              <w:rPr>
                <w:lang w:eastAsia="en-US"/>
              </w:rPr>
              <w:t xml:space="preserve"> </w:t>
            </w:r>
            <w:r w:rsidR="00663335" w:rsidRPr="00170EFA">
              <w:rPr>
                <w:lang w:eastAsia="en-US"/>
              </w:rPr>
              <w:t xml:space="preserve">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E0" w:rsidRPr="00170EFA" w:rsidRDefault="00A16E13" w:rsidP="00FD39E0">
            <w:pPr>
              <w:autoSpaceDE w:val="0"/>
              <w:autoSpaceDN w:val="0"/>
              <w:snapToGrid w:val="0"/>
              <w:spacing w:line="228" w:lineRule="auto"/>
            </w:pPr>
            <w:r w:rsidRPr="00170EFA">
              <w:rPr>
                <w:lang w:eastAsia="en-US"/>
              </w:rPr>
              <w:t>Заседание методических объедин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9E0" w:rsidRPr="00170EFA" w:rsidRDefault="00A16E13" w:rsidP="00637C93">
            <w:r w:rsidRPr="00170EFA">
              <w:t>Руководители МО</w:t>
            </w:r>
          </w:p>
        </w:tc>
      </w:tr>
      <w:tr w:rsidR="00170EFA" w:rsidRPr="00170EFA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335" w:rsidRPr="00170EFA" w:rsidRDefault="00A16E13" w:rsidP="00663335">
            <w:pPr>
              <w:autoSpaceDE w:val="0"/>
              <w:autoSpaceDN w:val="0"/>
              <w:snapToGrid w:val="0"/>
              <w:spacing w:line="228" w:lineRule="auto"/>
              <w:rPr>
                <w:lang w:eastAsia="en-US"/>
              </w:rPr>
            </w:pPr>
            <w:r w:rsidRPr="00170EFA">
              <w:rPr>
                <w:lang w:eastAsia="en-US"/>
              </w:rPr>
              <w:t>29</w:t>
            </w:r>
            <w:r w:rsidR="00663335" w:rsidRPr="00170EFA">
              <w:rPr>
                <w:lang w:eastAsia="en-US"/>
              </w:rPr>
              <w:t>.0</w:t>
            </w:r>
            <w:r w:rsidRPr="00170EFA">
              <w:rPr>
                <w:lang w:eastAsia="en-US"/>
              </w:rPr>
              <w:t>3</w:t>
            </w:r>
            <w:r w:rsidR="00663335" w:rsidRPr="00170EFA">
              <w:rPr>
                <w:lang w:eastAsia="en-US"/>
              </w:rPr>
              <w:t>.2024</w:t>
            </w:r>
            <w:r w:rsidRPr="00170EFA">
              <w:rPr>
                <w:lang w:eastAsia="en-US"/>
              </w:rPr>
              <w:t>, 10</w:t>
            </w:r>
            <w:r w:rsidR="00663335" w:rsidRPr="00170EFA">
              <w:rPr>
                <w:lang w:eastAsia="en-US"/>
              </w:rPr>
              <w:t>-00</w:t>
            </w:r>
          </w:p>
          <w:p w:rsidR="00663335" w:rsidRPr="00170EFA" w:rsidRDefault="00663335" w:rsidP="00663335">
            <w:pPr>
              <w:autoSpaceDE w:val="0"/>
              <w:autoSpaceDN w:val="0"/>
              <w:snapToGrid w:val="0"/>
              <w:spacing w:line="228" w:lineRule="auto"/>
              <w:rPr>
                <w:lang w:eastAsia="en-US"/>
              </w:rPr>
            </w:pPr>
            <w:r w:rsidRPr="00170EFA">
              <w:rPr>
                <w:lang w:eastAsia="en-US"/>
              </w:rPr>
              <w:t xml:space="preserve">  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335" w:rsidRPr="00170EFA" w:rsidRDefault="00A16E13" w:rsidP="00663335">
            <w:pPr>
              <w:autoSpaceDE w:val="0"/>
              <w:autoSpaceDN w:val="0"/>
              <w:snapToGrid w:val="0"/>
              <w:spacing w:line="228" w:lineRule="auto"/>
              <w:rPr>
                <w:lang w:eastAsia="en-US"/>
              </w:rPr>
            </w:pPr>
            <w:r w:rsidRPr="00170EFA">
              <w:rPr>
                <w:lang w:eastAsia="en-US"/>
              </w:rPr>
              <w:t xml:space="preserve">Заседание </w:t>
            </w:r>
            <w:r w:rsidR="00170EFA">
              <w:rPr>
                <w:lang w:eastAsia="en-US"/>
              </w:rPr>
              <w:t>педагогического совета «Дополнительные программы – необходимая составляющая развития функциональной грамотности дет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35" w:rsidRPr="00170EFA" w:rsidRDefault="00A16E13" w:rsidP="00637C93">
            <w:r w:rsidRPr="00170EFA">
              <w:t>Администрация</w:t>
            </w:r>
          </w:p>
        </w:tc>
      </w:tr>
    </w:tbl>
    <w:p w:rsidR="001C04BC" w:rsidRPr="002545C0" w:rsidRDefault="001C04BC">
      <w:pPr>
        <w:rPr>
          <w:vanish/>
          <w:color w:val="C00000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3"/>
        <w:gridCol w:w="6085"/>
        <w:gridCol w:w="2013"/>
      </w:tblGrid>
      <w:tr w:rsidR="00170EFA" w:rsidRPr="00170EFA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170EFA" w:rsidRDefault="001C04BC">
            <w:pPr>
              <w:snapToGrid w:val="0"/>
              <w:rPr>
                <w:b/>
              </w:rPr>
            </w:pPr>
          </w:p>
          <w:p w:rsidR="001C04BC" w:rsidRPr="00170EFA" w:rsidRDefault="004F6A6E">
            <w:pPr>
              <w:rPr>
                <w:b/>
              </w:rPr>
            </w:pPr>
            <w:r w:rsidRPr="00170EFA">
              <w:rPr>
                <w:b/>
              </w:rPr>
              <w:t>4. Обеспечение массовой деятельности</w:t>
            </w:r>
          </w:p>
        </w:tc>
      </w:tr>
      <w:tr w:rsidR="00170EFA" w:rsidRPr="00170EFA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170EFA" w:rsidRDefault="004F6A6E">
            <w:r w:rsidRPr="00170EFA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170EFA" w:rsidRDefault="004F6A6E">
            <w:pPr>
              <w:snapToGrid w:val="0"/>
              <w:jc w:val="both"/>
              <w:rPr>
                <w:i/>
              </w:rPr>
            </w:pPr>
            <w:r w:rsidRPr="00170EFA">
              <w:t>Участие обучающихся в мероприятиях различного уровн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170EFA" w:rsidRDefault="004F6A6E">
            <w:r w:rsidRPr="00170EFA">
              <w:t>Педагоги, заведующие отделами</w:t>
            </w:r>
          </w:p>
        </w:tc>
      </w:tr>
      <w:tr w:rsidR="00170EFA" w:rsidRPr="00170EFA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170EFA" w:rsidRDefault="00393019">
            <w:r w:rsidRPr="00170EFA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170EFA" w:rsidRDefault="00393019" w:rsidP="00393019">
            <w:r w:rsidRPr="00170EFA">
              <w:t>Разработка и подготовка документов для проведения конкурсов городского и внутриучрежденческого уровне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170EFA" w:rsidRDefault="00393019">
            <w:r w:rsidRPr="00170EFA">
              <w:t>Заведующие отделами, педагоги</w:t>
            </w:r>
          </w:p>
        </w:tc>
      </w:tr>
      <w:tr w:rsidR="00170EFA" w:rsidRPr="00170EFA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9D3" w:rsidRPr="00170EFA" w:rsidRDefault="007C49D3">
            <w:r w:rsidRPr="00170EFA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9D3" w:rsidRPr="00170EFA" w:rsidRDefault="007C49D3" w:rsidP="00393019">
            <w:r w:rsidRPr="00170EFA">
              <w:t>Орг</w:t>
            </w:r>
            <w:r w:rsidR="006E5D8F" w:rsidRPr="00170EFA">
              <w:t>анизация и проведение массовых</w:t>
            </w:r>
            <w:r w:rsidRPr="00170EFA">
              <w:t xml:space="preserve"> мероприятий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9D3" w:rsidRPr="00170EFA" w:rsidRDefault="003E17AE">
            <w:r w:rsidRPr="00170EFA">
              <w:t xml:space="preserve">Администрация </w:t>
            </w:r>
          </w:p>
        </w:tc>
      </w:tr>
      <w:tr w:rsidR="00CE418B" w:rsidRPr="00170EFA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8B" w:rsidRPr="00044311" w:rsidRDefault="00CE418B" w:rsidP="00CE418B">
            <w:r>
              <w:t>3-7.03.2024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8B" w:rsidRPr="007A5EC2" w:rsidRDefault="00CE418B" w:rsidP="00CE418B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7A5EC2">
              <w:rPr>
                <w:color w:val="000000"/>
              </w:rPr>
              <w:t>роведени</w:t>
            </w:r>
            <w:r>
              <w:rPr>
                <w:color w:val="000000"/>
              </w:rPr>
              <w:t>е</w:t>
            </w:r>
            <w:r w:rsidRPr="007A5EC2">
              <w:rPr>
                <w:color w:val="000000"/>
              </w:rPr>
              <w:t xml:space="preserve"> онлайн-викторины по английскому языку для дошкольников</w:t>
            </w:r>
            <w:r>
              <w:rPr>
                <w:color w:val="000000"/>
              </w:rPr>
              <w:t xml:space="preserve"> и младших школьников </w:t>
            </w:r>
            <w:r w:rsidRPr="007A5EC2">
              <w:rPr>
                <w:color w:val="000000"/>
              </w:rPr>
              <w:t>среди обучающихся Центр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18B" w:rsidRPr="007A5EC2" w:rsidRDefault="00CE418B" w:rsidP="00CE418B">
            <w:r w:rsidRPr="007A5EC2">
              <w:t>Смолина Н.А.</w:t>
            </w:r>
          </w:p>
        </w:tc>
      </w:tr>
      <w:tr w:rsidR="00170EFA" w:rsidRPr="00170EFA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170EFA" w:rsidRDefault="00B3741C" w:rsidP="00B3741C">
            <w:pPr>
              <w:snapToGrid w:val="0"/>
              <w:rPr>
                <w:b/>
              </w:rPr>
            </w:pPr>
          </w:p>
          <w:p w:rsidR="00B3741C" w:rsidRPr="00170EFA" w:rsidRDefault="00B3741C" w:rsidP="00B3741C">
            <w:pPr>
              <w:rPr>
                <w:b/>
              </w:rPr>
            </w:pPr>
            <w:r w:rsidRPr="00170EFA">
              <w:rPr>
                <w:b/>
              </w:rPr>
              <w:t>5. Информационное обеспечение</w:t>
            </w:r>
          </w:p>
        </w:tc>
      </w:tr>
      <w:tr w:rsidR="00170EFA" w:rsidRPr="00170EFA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170EFA" w:rsidRDefault="00B3741C" w:rsidP="00B3741C">
            <w:r w:rsidRPr="00170EFA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170EFA" w:rsidRDefault="00B3741C" w:rsidP="00B3741C">
            <w:pPr>
              <w:suppressAutoHyphens/>
              <w:ind w:right="-108"/>
              <w:rPr>
                <w:rFonts w:eastAsia="Times New Roman CYR"/>
              </w:rPr>
            </w:pPr>
            <w:r w:rsidRPr="00170EFA">
              <w:rPr>
                <w:rFonts w:eastAsia="Times New Roman CYR"/>
              </w:rPr>
              <w:t>Подготовка информации на сайт Центра о проведенных мероприятиях отдело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170EFA" w:rsidRDefault="00B3741C" w:rsidP="00990A7A">
            <w:r w:rsidRPr="00170EFA">
              <w:t>Заведующие отделами</w:t>
            </w:r>
          </w:p>
        </w:tc>
      </w:tr>
      <w:tr w:rsidR="00170EFA" w:rsidRPr="00170EFA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170EFA" w:rsidRDefault="00B3741C" w:rsidP="00B3741C">
            <w:pPr>
              <w:jc w:val="both"/>
            </w:pPr>
            <w:r w:rsidRPr="00170EFA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170EFA" w:rsidRDefault="00B3741C" w:rsidP="009815A0">
            <w:pPr>
              <w:jc w:val="both"/>
            </w:pPr>
            <w:r w:rsidRPr="00170EFA">
              <w:t>Заполнение официальной страницы ВК:</w:t>
            </w:r>
            <w:proofErr w:type="spellStart"/>
            <w:r w:rsidRPr="00170EFA">
              <w:rPr>
                <w:lang w:val="en-US"/>
              </w:rPr>
              <w:t>VKontakte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170EFA" w:rsidRDefault="00B16A13" w:rsidP="00990A7A">
            <w:r w:rsidRPr="00170EFA">
              <w:t>Павлова АВ</w:t>
            </w:r>
          </w:p>
          <w:p w:rsidR="002716AB" w:rsidRPr="00170EFA" w:rsidRDefault="002716AB" w:rsidP="00990A7A"/>
        </w:tc>
      </w:tr>
      <w:tr w:rsidR="00170EFA" w:rsidRPr="00170EFA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170EFA" w:rsidRDefault="00393019" w:rsidP="00393019">
            <w:pPr>
              <w:jc w:val="both"/>
            </w:pPr>
            <w:r w:rsidRPr="00170EFA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170EFA" w:rsidRDefault="00393019" w:rsidP="00393019">
            <w:pPr>
              <w:jc w:val="both"/>
            </w:pPr>
            <w:r w:rsidRPr="00170EFA">
              <w:t>Заполнение официального сайта Центр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170EFA" w:rsidRDefault="00393019" w:rsidP="00393019">
            <w:r w:rsidRPr="00170EFA">
              <w:t>Халилова Н.Ю.</w:t>
            </w:r>
          </w:p>
        </w:tc>
      </w:tr>
      <w:tr w:rsidR="00170EFA" w:rsidRPr="00170EFA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170EFA" w:rsidRDefault="00393019" w:rsidP="00393019">
            <w:r w:rsidRPr="00170EFA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170EFA" w:rsidRDefault="00393019" w:rsidP="00393019">
            <w:pPr>
              <w:suppressAutoHyphens/>
              <w:ind w:left="-5" w:right="-108"/>
              <w:rPr>
                <w:rFonts w:eastAsia="Times New Roman CYR"/>
              </w:rPr>
            </w:pPr>
            <w:r w:rsidRPr="00170EFA">
              <w:t xml:space="preserve">Обновление информации для родителей на странице в социальной сети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170EFA" w:rsidRDefault="00393019" w:rsidP="00393019">
            <w:r w:rsidRPr="00170EFA">
              <w:t xml:space="preserve">Педагоги </w:t>
            </w:r>
          </w:p>
        </w:tc>
      </w:tr>
      <w:tr w:rsidR="00170EFA" w:rsidRPr="00170EFA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170EFA" w:rsidRDefault="00393019" w:rsidP="00393019">
            <w:r w:rsidRPr="00170EFA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170EFA" w:rsidRDefault="00393019" w:rsidP="00393019">
            <w:r w:rsidRPr="00170EFA">
              <w:t>Обновление материалов на стенда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97D" w:rsidRPr="00170EFA" w:rsidRDefault="00393019" w:rsidP="00393019">
            <w:r w:rsidRPr="00170EFA">
              <w:t xml:space="preserve">Заведующие отделами, педагоги </w:t>
            </w:r>
          </w:p>
        </w:tc>
      </w:tr>
    </w:tbl>
    <w:p w:rsidR="001C04BC" w:rsidRPr="002545C0" w:rsidRDefault="001C04BC">
      <w:pPr>
        <w:rPr>
          <w:vanish/>
          <w:color w:val="C00000"/>
        </w:rPr>
      </w:pPr>
    </w:p>
    <w:tbl>
      <w:tblPr>
        <w:tblW w:w="562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083"/>
        <w:gridCol w:w="6134"/>
        <w:gridCol w:w="2302"/>
      </w:tblGrid>
      <w:tr w:rsidR="00A16E13" w:rsidRPr="00A16E13" w:rsidTr="00AC548A">
        <w:trPr>
          <w:jc w:val="center"/>
        </w:trPr>
        <w:tc>
          <w:tcPr>
            <w:tcW w:w="10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7E9" w:rsidRPr="00A16E13" w:rsidRDefault="008237E9">
            <w:pPr>
              <w:jc w:val="both"/>
              <w:rPr>
                <w:b/>
              </w:rPr>
            </w:pPr>
          </w:p>
          <w:p w:rsidR="00DC3FB4" w:rsidRPr="00A16E13" w:rsidRDefault="00DC3FB4">
            <w:pPr>
              <w:jc w:val="both"/>
            </w:pPr>
            <w:r w:rsidRPr="00A16E13">
              <w:rPr>
                <w:b/>
              </w:rPr>
              <w:t>6. Психологическое сопровождение образовательной деятельности</w:t>
            </w:r>
          </w:p>
        </w:tc>
      </w:tr>
      <w:tr w:rsidR="00A16E13" w:rsidRPr="002545C0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E13" w:rsidRDefault="00A16E13" w:rsidP="00A16E13">
            <w:pPr>
              <w:jc w:val="both"/>
            </w:pPr>
            <w:r>
              <w:t>18.03.2024</w:t>
            </w:r>
          </w:p>
          <w:p w:rsidR="00A16E13" w:rsidRDefault="00A16E13" w:rsidP="00A16E13">
            <w:pPr>
              <w:jc w:val="both"/>
            </w:pP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E13" w:rsidRDefault="00A16E13" w:rsidP="00A16E13">
            <w:pPr>
              <w:jc w:val="both"/>
            </w:pPr>
            <w:r>
              <w:t>Проведение занятий на коммуникацию для старших дошкольников, посещающих студию развития дошкольников «Родничок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E13" w:rsidRDefault="00A16E13" w:rsidP="00A16E13">
            <w:pPr>
              <w:jc w:val="both"/>
            </w:pPr>
            <w:proofErr w:type="spellStart"/>
            <w:r>
              <w:t>Чиркова</w:t>
            </w:r>
            <w:proofErr w:type="spellEnd"/>
            <w:r>
              <w:t xml:space="preserve"> Г.В.</w:t>
            </w:r>
          </w:p>
        </w:tc>
      </w:tr>
      <w:tr w:rsidR="00A16E13" w:rsidRPr="002545C0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E13" w:rsidRDefault="00A16E13" w:rsidP="00A16E13">
            <w:pPr>
              <w:jc w:val="both"/>
            </w:pPr>
            <w:r>
              <w:t>11,25.03.2024</w:t>
            </w:r>
          </w:p>
          <w:p w:rsidR="00A16E13" w:rsidRDefault="00A16E13" w:rsidP="00A16E13">
            <w:pPr>
              <w:jc w:val="both"/>
            </w:pP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E13" w:rsidRDefault="00A16E13" w:rsidP="00A16E13">
            <w:pPr>
              <w:jc w:val="both"/>
            </w:pPr>
            <w:r>
              <w:rPr>
                <w:color w:val="000000"/>
              </w:rPr>
              <w:t xml:space="preserve">Детско-родительские коррекционно-развивающие занятия в СРД «Родничок» </w:t>
            </w:r>
            <w:r>
              <w:t>«Мы – семья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E13" w:rsidRDefault="00A16E13" w:rsidP="00A16E13">
            <w:pPr>
              <w:jc w:val="both"/>
            </w:pPr>
            <w:proofErr w:type="spellStart"/>
            <w:r>
              <w:t>Чиркова</w:t>
            </w:r>
            <w:proofErr w:type="spellEnd"/>
            <w:r>
              <w:t xml:space="preserve"> Г.В.</w:t>
            </w:r>
          </w:p>
        </w:tc>
      </w:tr>
      <w:tr w:rsidR="00A16E13" w:rsidRPr="002545C0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E13" w:rsidRDefault="00A16E13" w:rsidP="00A16E13">
            <w:pPr>
              <w:jc w:val="both"/>
            </w:pPr>
            <w:r>
              <w:t xml:space="preserve"> 12,26.03.2024                  </w:t>
            </w:r>
          </w:p>
          <w:p w:rsidR="00A16E13" w:rsidRDefault="00A16E13" w:rsidP="00A16E13">
            <w:pPr>
              <w:jc w:val="both"/>
            </w:pP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E13" w:rsidRDefault="00A16E13" w:rsidP="00A16E13">
            <w:pPr>
              <w:jc w:val="both"/>
              <w:rPr>
                <w:color w:val="000000"/>
              </w:rPr>
            </w:pPr>
            <w:r>
              <w:t>Психологическое сопровождение детей с ОВЗ на занятиях ДО «Умная комнат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E13" w:rsidRDefault="00A16E13" w:rsidP="00A16E13">
            <w:pPr>
              <w:jc w:val="both"/>
            </w:pPr>
            <w:proofErr w:type="spellStart"/>
            <w:r>
              <w:t>Чиркова</w:t>
            </w:r>
            <w:proofErr w:type="spellEnd"/>
            <w:r>
              <w:t xml:space="preserve"> Г.В.</w:t>
            </w:r>
          </w:p>
        </w:tc>
      </w:tr>
      <w:tr w:rsidR="00A16E13" w:rsidRPr="002545C0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E13" w:rsidRDefault="00A16E13" w:rsidP="00A16E13">
            <w:pPr>
              <w:jc w:val="both"/>
            </w:pPr>
            <w:r>
              <w:t xml:space="preserve">22.03.2024   </w:t>
            </w:r>
          </w:p>
          <w:p w:rsidR="00A16E13" w:rsidRDefault="00A16E13" w:rsidP="00A16E13">
            <w:pPr>
              <w:jc w:val="both"/>
            </w:pPr>
            <w:r>
              <w:t xml:space="preserve">                                 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E13" w:rsidRDefault="00A16E13" w:rsidP="00A16E13">
            <w:pPr>
              <w:jc w:val="both"/>
            </w:pPr>
            <w:r>
              <w:t xml:space="preserve">Тренинги на </w:t>
            </w:r>
            <w:proofErr w:type="spellStart"/>
            <w:r>
              <w:t>командообразование</w:t>
            </w:r>
            <w:proofErr w:type="spellEnd"/>
            <w:r>
              <w:t xml:space="preserve"> для обучающихся детского объединения «Непоседы» с младшими школьниками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E13" w:rsidRDefault="00A16E13" w:rsidP="00A16E13">
            <w:pPr>
              <w:jc w:val="both"/>
            </w:pPr>
          </w:p>
          <w:p w:rsidR="00A16E13" w:rsidRDefault="00A16E13" w:rsidP="00A16E13">
            <w:pPr>
              <w:jc w:val="both"/>
            </w:pPr>
            <w:proofErr w:type="spellStart"/>
            <w:r>
              <w:t>Чиркова</w:t>
            </w:r>
            <w:proofErr w:type="spellEnd"/>
            <w:r>
              <w:t xml:space="preserve"> Г.В.</w:t>
            </w:r>
          </w:p>
        </w:tc>
      </w:tr>
      <w:tr w:rsidR="007E3E24" w:rsidRPr="007E3E24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4F1" w:rsidRPr="007E3E24" w:rsidRDefault="000074F1" w:rsidP="000074F1">
            <w:pPr>
              <w:jc w:val="both"/>
            </w:pPr>
            <w:r w:rsidRPr="007E3E24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4F1" w:rsidRPr="007E3E24" w:rsidRDefault="000074F1" w:rsidP="000074F1">
            <w:pPr>
              <w:pStyle w:val="a7"/>
              <w:spacing w:after="0"/>
              <w:rPr>
                <w:szCs w:val="24"/>
                <w:lang w:eastAsia="ru-RU"/>
              </w:rPr>
            </w:pPr>
            <w:r w:rsidRPr="007E3E24">
              <w:rPr>
                <w:szCs w:val="24"/>
                <w:lang w:eastAsia="ru-RU"/>
              </w:rPr>
              <w:t>Участие в работе комиссии по делам несовершеннолетних и защите их прав Дзержинского райо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4F1" w:rsidRPr="007E3E24" w:rsidRDefault="000074F1" w:rsidP="000074F1">
            <w:pPr>
              <w:jc w:val="both"/>
            </w:pPr>
            <w:r w:rsidRPr="007E3E24">
              <w:t>Маслова Т.В.</w:t>
            </w:r>
          </w:p>
        </w:tc>
      </w:tr>
      <w:tr w:rsidR="007E3E24" w:rsidRPr="007E3E24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4F1" w:rsidRPr="007E3E24" w:rsidRDefault="000074F1" w:rsidP="000074F1">
            <w:pPr>
              <w:jc w:val="center"/>
            </w:pPr>
            <w:r w:rsidRPr="007E3E24">
              <w:lastRenderedPageBreak/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4F1" w:rsidRPr="007E3E24" w:rsidRDefault="000074F1" w:rsidP="000074F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E24">
              <w:rPr>
                <w:rFonts w:ascii="Times New Roman" w:hAnsi="Times New Roman"/>
                <w:sz w:val="24"/>
                <w:szCs w:val="24"/>
              </w:rPr>
              <w:t xml:space="preserve">Обработка данных тестирования по профессиональным пробам, оформление сертификатов прохождения </w:t>
            </w:r>
            <w:proofErr w:type="spellStart"/>
            <w:r w:rsidRPr="007E3E24">
              <w:rPr>
                <w:rFonts w:ascii="Times New Roman" w:hAnsi="Times New Roman"/>
                <w:sz w:val="24"/>
                <w:szCs w:val="24"/>
              </w:rPr>
              <w:t>профпроб</w:t>
            </w:r>
            <w:proofErr w:type="spellEnd"/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4F1" w:rsidRPr="007E3E24" w:rsidRDefault="000074F1" w:rsidP="000074F1">
            <w:proofErr w:type="spellStart"/>
            <w:r w:rsidRPr="007E3E24">
              <w:t>Чиркова</w:t>
            </w:r>
            <w:proofErr w:type="spellEnd"/>
            <w:r w:rsidRPr="007E3E24">
              <w:t xml:space="preserve"> Г.В., Маслова Т.В.</w:t>
            </w:r>
          </w:p>
        </w:tc>
      </w:tr>
      <w:tr w:rsidR="007E3E24" w:rsidRPr="007E3E24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01C" w:rsidRPr="007E3E24" w:rsidRDefault="00B8701C" w:rsidP="00B8701C">
            <w:pPr>
              <w:jc w:val="both"/>
            </w:pPr>
            <w:r w:rsidRPr="007E3E24">
              <w:t>13.</w:t>
            </w:r>
            <w:r w:rsidR="007E3E24" w:rsidRPr="007E3E24">
              <w:t>03</w:t>
            </w:r>
            <w:r w:rsidRPr="007E3E24">
              <w:t xml:space="preserve">.2024 </w:t>
            </w:r>
            <w:r w:rsidRPr="007E3E24">
              <w:br/>
              <w:t>в 15.0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01C" w:rsidRPr="007E3E24" w:rsidRDefault="00B8701C" w:rsidP="00B8701C">
            <w:r w:rsidRPr="007E3E24">
              <w:t>Проведение занятий для воспитанников детского дома «Чайк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01C" w:rsidRPr="007E3E24" w:rsidRDefault="00B8701C" w:rsidP="00B8701C">
            <w:pPr>
              <w:jc w:val="both"/>
            </w:pPr>
            <w:r w:rsidRPr="007E3E24">
              <w:t>Маслова Т.В.</w:t>
            </w:r>
          </w:p>
        </w:tc>
      </w:tr>
      <w:tr w:rsidR="007E3E24" w:rsidRPr="007E3E24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7E3E24" w:rsidRDefault="00042CF1" w:rsidP="00042CF1">
            <w:pPr>
              <w:jc w:val="both"/>
            </w:pPr>
            <w:r w:rsidRPr="007E3E24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7D" w:rsidRPr="007E3E24" w:rsidRDefault="00042CF1" w:rsidP="00042CF1">
            <w:pPr>
              <w:jc w:val="both"/>
            </w:pPr>
            <w:r w:rsidRPr="007E3E24">
              <w:t xml:space="preserve">Оформление отчетной документации по медиации в МОУ ДО ЦДТ "Юность" 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CF1" w:rsidRPr="007E3E24" w:rsidRDefault="00042CF1" w:rsidP="00042CF1">
            <w:pPr>
              <w:jc w:val="both"/>
            </w:pPr>
            <w:r w:rsidRPr="007E3E24">
              <w:t>Маслова Т.В.</w:t>
            </w:r>
          </w:p>
        </w:tc>
      </w:tr>
    </w:tbl>
    <w:p w:rsidR="001C04BC" w:rsidRPr="007E3E24" w:rsidRDefault="001C04BC">
      <w:pPr>
        <w:rPr>
          <w:vanish/>
        </w:rPr>
      </w:pPr>
    </w:p>
    <w:tbl>
      <w:tblPr>
        <w:tblW w:w="10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95"/>
        <w:gridCol w:w="5460"/>
        <w:gridCol w:w="2288"/>
      </w:tblGrid>
      <w:tr w:rsidR="007E3E24" w:rsidRPr="007E3E24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7E3E24" w:rsidRDefault="001C04BC">
            <w:pPr>
              <w:snapToGrid w:val="0"/>
              <w:rPr>
                <w:b/>
              </w:rPr>
            </w:pPr>
          </w:p>
          <w:p w:rsidR="001C04BC" w:rsidRPr="007E3E24" w:rsidRDefault="004F6A6E">
            <w:pPr>
              <w:rPr>
                <w:b/>
              </w:rPr>
            </w:pPr>
            <w:r w:rsidRPr="007E3E24">
              <w:rPr>
                <w:b/>
              </w:rPr>
              <w:t>7. Работа с родителями</w:t>
            </w:r>
          </w:p>
        </w:tc>
      </w:tr>
      <w:tr w:rsidR="007E3E24" w:rsidRPr="007E3E24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7E3E24" w:rsidRDefault="004F6A6E">
            <w:r w:rsidRPr="007E3E24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7E3E24" w:rsidRDefault="004F6A6E">
            <w:pPr>
              <w:suppressAutoHyphens/>
            </w:pPr>
            <w:r w:rsidRPr="007E3E24">
              <w:t>Проведение индивидуальных консультаций, бесед с родителями по вопросам организации образовательного процесс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7E3E24" w:rsidRDefault="004F6A6E">
            <w:r w:rsidRPr="007E3E24">
              <w:t>Заместитель директора по УВР, заведующие отделами</w:t>
            </w:r>
          </w:p>
        </w:tc>
      </w:tr>
      <w:tr w:rsidR="007E3E24" w:rsidRPr="007E3E24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7E3E24" w:rsidRDefault="00C544D3" w:rsidP="00C544D3">
            <w:r w:rsidRPr="007E3E24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7E3E24" w:rsidRDefault="00C544D3" w:rsidP="00C544D3">
            <w:pPr>
              <w:suppressAutoHyphens/>
              <w:rPr>
                <w:rFonts w:eastAsia="Times New Roman CYR"/>
                <w:kern w:val="1"/>
                <w:lang w:eastAsia="fa-IR" w:bidi="fa-IR"/>
              </w:rPr>
            </w:pPr>
            <w:r w:rsidRPr="007E3E24">
              <w:rPr>
                <w:rFonts w:eastAsia="Times New Roman CYR"/>
                <w:kern w:val="1"/>
                <w:lang w:eastAsia="fa-IR" w:bidi="fa-IR"/>
              </w:rPr>
              <w:t>Помощь родителям детей дошкольного и младшего школьного возраста в организации домашнего досуга через посты в группе ВК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4D3" w:rsidRPr="007E3E24" w:rsidRDefault="00C544D3" w:rsidP="00C544D3">
            <w:pPr>
              <w:jc w:val="both"/>
            </w:pPr>
            <w:r w:rsidRPr="007E3E24">
              <w:t>Румянцева НС, Шумилова ЛА</w:t>
            </w:r>
          </w:p>
        </w:tc>
      </w:tr>
      <w:tr w:rsidR="00A16E13" w:rsidRPr="002545C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E13" w:rsidRDefault="00A16E13" w:rsidP="00A16E13">
            <w:pPr>
              <w:jc w:val="both"/>
            </w:pPr>
            <w:r>
              <w:t>13,20,27.03.2024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E13" w:rsidRDefault="00A16E13" w:rsidP="00A16E13">
            <w:pPr>
              <w:jc w:val="both"/>
            </w:pPr>
            <w:r>
              <w:t>Индивидуальные консультации с родителями детей, посещающих студию развития дошкольников «Родничок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E13" w:rsidRDefault="00A16E13" w:rsidP="00A16E13">
            <w:pPr>
              <w:jc w:val="both"/>
            </w:pPr>
            <w:proofErr w:type="spellStart"/>
            <w:r>
              <w:t>Чиркова</w:t>
            </w:r>
            <w:proofErr w:type="spellEnd"/>
            <w:r>
              <w:t xml:space="preserve"> Г.В.</w:t>
            </w:r>
          </w:p>
        </w:tc>
      </w:tr>
      <w:tr w:rsidR="00472C82" w:rsidRPr="002545C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82" w:rsidRDefault="00472C82" w:rsidP="00472C82">
            <w:r>
              <w:t>06.03.2024</w:t>
            </w:r>
          </w:p>
          <w:p w:rsidR="00472C82" w:rsidRPr="00981926" w:rsidRDefault="00472C82" w:rsidP="00472C82">
            <w:r w:rsidRPr="00D64314">
              <w:t>17.2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82" w:rsidRDefault="00472C82" w:rsidP="00472C82">
            <w:r w:rsidRPr="00D64314">
              <w:t>Открытое комплексное занятие для родителей 1 младшей группы ЭВА «Непоседы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82" w:rsidRDefault="00472C82" w:rsidP="00472C82">
            <w:r>
              <w:t>Шумилова ЛА, Хрящева ОЮ</w:t>
            </w:r>
          </w:p>
        </w:tc>
      </w:tr>
      <w:tr w:rsidR="00472C82" w:rsidRPr="002545C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82" w:rsidRDefault="00472C82" w:rsidP="00472C82">
            <w:r>
              <w:t>18.03.2024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82" w:rsidRPr="00D64314" w:rsidRDefault="00472C82" w:rsidP="00472C82">
            <w:r>
              <w:t xml:space="preserve">МК </w:t>
            </w:r>
            <w:r w:rsidRPr="00472C82">
              <w:t>для родителей "Как правильно работать с тренажёрами"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82" w:rsidRDefault="00472C82" w:rsidP="00472C82">
            <w:r>
              <w:t>Жеглова Т.П.</w:t>
            </w:r>
          </w:p>
        </w:tc>
      </w:tr>
      <w:tr w:rsidR="007E3E24" w:rsidRPr="007E3E24">
        <w:trPr>
          <w:trHeight w:val="614"/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7E3E24" w:rsidRDefault="001C04BC">
            <w:pPr>
              <w:snapToGrid w:val="0"/>
              <w:rPr>
                <w:b/>
              </w:rPr>
            </w:pPr>
          </w:p>
          <w:p w:rsidR="001C04BC" w:rsidRPr="007E3E24" w:rsidRDefault="004F6A6E">
            <w:pPr>
              <w:rPr>
                <w:b/>
              </w:rPr>
            </w:pPr>
            <w:r w:rsidRPr="007E3E24">
              <w:rPr>
                <w:b/>
              </w:rPr>
              <w:t>8. Инновационная деятельность</w:t>
            </w:r>
          </w:p>
        </w:tc>
      </w:tr>
      <w:tr w:rsidR="002545C0" w:rsidRPr="002545C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A16E13" w:rsidRDefault="00CE4BEA" w:rsidP="00CE4BEA">
            <w:pPr>
              <w:autoSpaceDE w:val="0"/>
              <w:spacing w:line="228" w:lineRule="auto"/>
              <w:rPr>
                <w:lang w:eastAsia="en-US"/>
              </w:rPr>
            </w:pPr>
            <w:r w:rsidRPr="00A16E13">
              <w:rPr>
                <w:lang w:eastAsia="en-US"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A16E13" w:rsidRDefault="00CE4BEA" w:rsidP="00B8701C">
            <w:pPr>
              <w:spacing w:line="228" w:lineRule="auto"/>
              <w:jc w:val="both"/>
            </w:pPr>
            <w:r w:rsidRPr="00A16E13">
              <w:t>Проведение занятий в рамках МРЦ «Сопровождение профессионального самоопределения обучающихся» для 8 классов школ города Ярославля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BEA" w:rsidRPr="00A16E13" w:rsidRDefault="00CE4BEA" w:rsidP="00CE4BEA">
            <w:r w:rsidRPr="00A16E13">
              <w:t xml:space="preserve"> </w:t>
            </w:r>
            <w:proofErr w:type="spellStart"/>
            <w:r w:rsidRPr="00A16E13">
              <w:t>Болотова</w:t>
            </w:r>
            <w:proofErr w:type="spellEnd"/>
            <w:r w:rsidRPr="00A16E13">
              <w:t xml:space="preserve"> Н.А., </w:t>
            </w:r>
          </w:p>
          <w:p w:rsidR="00CE4BEA" w:rsidRPr="00A16E13" w:rsidRDefault="00CE4BEA" w:rsidP="00CE4BEA">
            <w:r w:rsidRPr="00A16E13">
              <w:t xml:space="preserve">Алиева В.Р., </w:t>
            </w:r>
            <w:proofErr w:type="spellStart"/>
            <w:r w:rsidRPr="00A16E13">
              <w:t>Баикина</w:t>
            </w:r>
            <w:proofErr w:type="spellEnd"/>
            <w:r w:rsidRPr="00A16E13">
              <w:t xml:space="preserve"> И.Е.</w:t>
            </w:r>
          </w:p>
        </w:tc>
      </w:tr>
      <w:tr w:rsidR="002545C0" w:rsidRPr="002545C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A16E13" w:rsidRDefault="00663335" w:rsidP="00CE4BEA">
            <w:pPr>
              <w:autoSpaceDE w:val="0"/>
              <w:spacing w:line="228" w:lineRule="auto"/>
              <w:rPr>
                <w:lang w:eastAsia="en-US"/>
              </w:rPr>
            </w:pPr>
            <w:r w:rsidRPr="00A16E13">
              <w:rPr>
                <w:lang w:eastAsia="en-US"/>
              </w:rPr>
              <w:t>По графику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A16E13" w:rsidRDefault="00CE4BEA" w:rsidP="00CE4BEA">
            <w:pPr>
              <w:spacing w:line="228" w:lineRule="auto"/>
              <w:jc w:val="both"/>
            </w:pPr>
            <w:r w:rsidRPr="00A16E13">
              <w:t>Рабочая группа по разработке программы для 8 классов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BEA" w:rsidRPr="00A16E13" w:rsidRDefault="00CE4BEA" w:rsidP="00CE4BEA">
            <w:proofErr w:type="spellStart"/>
            <w:r w:rsidRPr="00A16E13">
              <w:t>Болотова</w:t>
            </w:r>
            <w:proofErr w:type="spellEnd"/>
            <w:r w:rsidRPr="00A16E13">
              <w:t xml:space="preserve"> Н.А.</w:t>
            </w:r>
          </w:p>
        </w:tc>
      </w:tr>
      <w:tr w:rsidR="002545C0" w:rsidRPr="002545C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A16E13" w:rsidRDefault="00CE4BEA" w:rsidP="00CE4BEA">
            <w:r w:rsidRPr="00A16E13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A16E13" w:rsidRDefault="00CE4BEA" w:rsidP="00CE4BEA">
            <w:pPr>
              <w:pStyle w:val="ad"/>
              <w:rPr>
                <w:rFonts w:ascii="Times New Roman" w:hAnsi="Times New Roman"/>
              </w:rPr>
            </w:pPr>
            <w:r w:rsidRPr="00A16E13">
              <w:rPr>
                <w:rFonts w:ascii="Times New Roman" w:hAnsi="Times New Roman"/>
              </w:rPr>
              <w:t>Реализация проекта «</w:t>
            </w:r>
            <w:r w:rsidRPr="00A16E13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у обучающихся на профиле Вокал</w:t>
            </w:r>
            <w:r w:rsidRPr="00A16E13">
              <w:rPr>
                <w:rFonts w:ascii="Times New Roman" w:hAnsi="Times New Roman"/>
              </w:rPr>
              <w:t>»</w:t>
            </w:r>
          </w:p>
          <w:p w:rsidR="0076497D" w:rsidRPr="00A16E13" w:rsidRDefault="0076497D" w:rsidP="00CE4BE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BEA" w:rsidRPr="00A16E13" w:rsidRDefault="00CE4BEA" w:rsidP="00CE4BEA">
            <w:r w:rsidRPr="00A16E13">
              <w:t>Павлова А.В.</w:t>
            </w:r>
          </w:p>
        </w:tc>
      </w:tr>
      <w:tr w:rsidR="002545C0" w:rsidRPr="002545C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A16E13" w:rsidRDefault="00CE4BEA" w:rsidP="00CE4BEA">
            <w:r w:rsidRPr="00A16E13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A16E13" w:rsidRDefault="00CE4BEA" w:rsidP="00CE4BEA">
            <w:pPr>
              <w:pStyle w:val="ad"/>
              <w:rPr>
                <w:rFonts w:ascii="Times New Roman" w:hAnsi="Times New Roman"/>
              </w:rPr>
            </w:pPr>
            <w:r w:rsidRPr="00A16E13">
              <w:rPr>
                <w:rFonts w:ascii="Times New Roman" w:hAnsi="Times New Roman"/>
              </w:rPr>
              <w:t>Реализация проекта «Читаем вместе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BEA" w:rsidRPr="00A16E13" w:rsidRDefault="00CE4BEA" w:rsidP="00CE4BEA">
            <w:r w:rsidRPr="00A16E13">
              <w:t>Румянцева Н.С.</w:t>
            </w:r>
          </w:p>
        </w:tc>
      </w:tr>
      <w:tr w:rsidR="002545C0" w:rsidRPr="002545C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A16E13" w:rsidRDefault="00CE4BEA" w:rsidP="00CE4BEA">
            <w:r w:rsidRPr="00A16E13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A16E13" w:rsidRDefault="00CE4BEA" w:rsidP="00CE4BEA">
            <w:pPr>
              <w:pStyle w:val="ad"/>
              <w:rPr>
                <w:rFonts w:ascii="Times New Roman" w:hAnsi="Times New Roman"/>
              </w:rPr>
            </w:pPr>
            <w:r w:rsidRPr="00A16E13">
              <w:rPr>
                <w:rFonts w:ascii="Times New Roman" w:hAnsi="Times New Roman"/>
              </w:rPr>
              <w:t>Реализация проекта «</w:t>
            </w:r>
            <w:r w:rsidRPr="00A16E13">
              <w:rPr>
                <w:rFonts w:ascii="Times New Roman" w:hAnsi="Times New Roman" w:cs="Times New Roman"/>
                <w:sz w:val="24"/>
                <w:szCs w:val="24"/>
              </w:rPr>
              <w:t>История Центра в лицах и событиях</w:t>
            </w:r>
            <w:r w:rsidRPr="00A16E13">
              <w:rPr>
                <w:rFonts w:ascii="Times New Roman" w:hAnsi="Times New Roman"/>
              </w:rPr>
              <w:t>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BEA" w:rsidRPr="00A16E13" w:rsidRDefault="00CE4BEA" w:rsidP="00CE4BEA">
            <w:r w:rsidRPr="00A16E13">
              <w:t xml:space="preserve">Маслова Т.В., </w:t>
            </w:r>
            <w:proofErr w:type="spellStart"/>
            <w:r w:rsidRPr="00A16E13">
              <w:t>Чиркова</w:t>
            </w:r>
            <w:proofErr w:type="spellEnd"/>
            <w:r w:rsidRPr="00A16E13">
              <w:t xml:space="preserve"> Г.В., Халилова Н.Ю.</w:t>
            </w:r>
          </w:p>
        </w:tc>
      </w:tr>
      <w:tr w:rsidR="00472C82" w:rsidRPr="002545C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82" w:rsidRPr="00A16E13" w:rsidRDefault="00472C82" w:rsidP="00CE4BEA">
            <w:pPr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82" w:rsidRPr="00A16E13" w:rsidRDefault="00472C82" w:rsidP="00CE4BEA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оекта по ЗОЖ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82" w:rsidRPr="00A16E13" w:rsidRDefault="00472C82" w:rsidP="00CE4BEA">
            <w:r>
              <w:t>Жеглова ТП</w:t>
            </w:r>
          </w:p>
        </w:tc>
      </w:tr>
      <w:tr w:rsidR="007E3E24" w:rsidRPr="007E3E24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97D" w:rsidRPr="007E3E24" w:rsidRDefault="0076497D">
            <w:pPr>
              <w:rPr>
                <w:b/>
              </w:rPr>
            </w:pPr>
          </w:p>
          <w:p w:rsidR="001C04BC" w:rsidRPr="007E3E24" w:rsidRDefault="004F6A6E">
            <w:pPr>
              <w:rPr>
                <w:b/>
              </w:rPr>
            </w:pPr>
            <w:r w:rsidRPr="007E3E24">
              <w:rPr>
                <w:b/>
              </w:rPr>
              <w:t>9. Работа с кадрами</w:t>
            </w:r>
          </w:p>
        </w:tc>
      </w:tr>
      <w:tr w:rsidR="007E3E24" w:rsidRPr="007E3E24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7E3E24" w:rsidRDefault="00810E3D" w:rsidP="00810E3D">
            <w:pPr>
              <w:ind w:right="-123"/>
            </w:pPr>
            <w:r w:rsidRPr="007E3E24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7E3E24" w:rsidRDefault="00810E3D" w:rsidP="00810E3D">
            <w:pPr>
              <w:suppressAutoHyphens/>
              <w:ind w:right="-3"/>
            </w:pPr>
            <w:r w:rsidRPr="007E3E24">
              <w:t>Индивидуальные консультации с педагогами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7E3E24" w:rsidRDefault="00810E3D" w:rsidP="00810E3D">
            <w:pPr>
              <w:jc w:val="both"/>
            </w:pPr>
            <w:r w:rsidRPr="007E3E24">
              <w:t>Заместитель директора по УВР, заведующие отделами</w:t>
            </w:r>
          </w:p>
        </w:tc>
      </w:tr>
      <w:tr w:rsidR="007E3E24" w:rsidRPr="007E3E24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4D" w:rsidRPr="007E3E24" w:rsidRDefault="00AF3D4D" w:rsidP="005F71D7">
            <w:pPr>
              <w:tabs>
                <w:tab w:val="left" w:pos="3108"/>
              </w:tabs>
              <w:spacing w:line="228" w:lineRule="auto"/>
              <w:jc w:val="both"/>
            </w:pPr>
            <w:r w:rsidRPr="007E3E24">
              <w:t>По графику конкурс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4D" w:rsidRPr="007E3E24" w:rsidRDefault="00AF3D4D" w:rsidP="00B16A13">
            <w:pPr>
              <w:suppressAutoHyphens/>
              <w:ind w:right="-3"/>
            </w:pPr>
            <w:r w:rsidRPr="007E3E24">
              <w:rPr>
                <w:lang w:eastAsia="en-US"/>
              </w:rPr>
              <w:t>XI городской конкурс профессионального мастерства молодых педагогов «Педагогические надежды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D4D" w:rsidRPr="007E3E24" w:rsidRDefault="00AF3D4D" w:rsidP="0059441F">
            <w:pPr>
              <w:jc w:val="both"/>
            </w:pPr>
            <w:proofErr w:type="spellStart"/>
            <w:r w:rsidRPr="007E3E24">
              <w:t>Баикина</w:t>
            </w:r>
            <w:proofErr w:type="spellEnd"/>
            <w:r w:rsidRPr="007E3E24">
              <w:t xml:space="preserve"> И.Е.</w:t>
            </w:r>
          </w:p>
          <w:p w:rsidR="00AF3D4D" w:rsidRPr="007E3E24" w:rsidRDefault="00AF3D4D" w:rsidP="0059441F">
            <w:pPr>
              <w:jc w:val="both"/>
            </w:pPr>
            <w:r w:rsidRPr="007E3E24">
              <w:t>Халилова Н.Ю.</w:t>
            </w:r>
          </w:p>
        </w:tc>
      </w:tr>
      <w:tr w:rsidR="007E3E24" w:rsidRPr="007E3E24" w:rsidTr="00F14CD0">
        <w:trPr>
          <w:trHeight w:val="1024"/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4D" w:rsidRPr="007E3E24" w:rsidRDefault="00AF3D4D" w:rsidP="005F71D7">
            <w:pPr>
              <w:tabs>
                <w:tab w:val="left" w:pos="3108"/>
              </w:tabs>
              <w:spacing w:line="228" w:lineRule="auto"/>
              <w:jc w:val="both"/>
            </w:pPr>
            <w:r w:rsidRPr="007E3E24">
              <w:t>По графику конкурс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4D" w:rsidRPr="007E3E24" w:rsidRDefault="00AF3D4D" w:rsidP="00AF3D4D">
            <w:pPr>
              <w:pStyle w:val="2"/>
              <w:pBdr>
                <w:bottom w:val="single" w:sz="6" w:space="2" w:color="EEEEEE"/>
              </w:pBdr>
              <w:shd w:val="clear" w:color="auto" w:fill="FFFFFF"/>
              <w:spacing w:after="150"/>
              <w:jc w:val="left"/>
              <w:rPr>
                <w:b w:val="0"/>
                <w:sz w:val="24"/>
                <w:szCs w:val="24"/>
              </w:rPr>
            </w:pPr>
            <w:r w:rsidRPr="007E3E24">
              <w:rPr>
                <w:b w:val="0"/>
                <w:sz w:val="24"/>
                <w:szCs w:val="24"/>
              </w:rPr>
              <w:t xml:space="preserve">Региональный этап Всероссийского конкурса профессионального мастерства работников сферы </w:t>
            </w:r>
            <w:r w:rsidRPr="007E3E24">
              <w:rPr>
                <w:b w:val="0"/>
                <w:sz w:val="24"/>
                <w:szCs w:val="24"/>
              </w:rPr>
              <w:lastRenderedPageBreak/>
              <w:t>дополнительного образования «Сердце отдаю детям» в 2024 году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D4D" w:rsidRPr="007E3E24" w:rsidRDefault="00AF3D4D" w:rsidP="0059441F">
            <w:pPr>
              <w:jc w:val="both"/>
            </w:pPr>
            <w:r w:rsidRPr="007E3E24">
              <w:lastRenderedPageBreak/>
              <w:t>Павлова А.В.</w:t>
            </w:r>
          </w:p>
          <w:p w:rsidR="00AF3D4D" w:rsidRPr="007E3E24" w:rsidRDefault="00AF3D4D" w:rsidP="0059441F">
            <w:pPr>
              <w:jc w:val="both"/>
            </w:pPr>
            <w:r w:rsidRPr="007E3E24">
              <w:t>Халявина Ю.В.</w:t>
            </w:r>
          </w:p>
        </w:tc>
      </w:tr>
      <w:tr w:rsidR="00A16E13" w:rsidRPr="00A16E13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A16E13" w:rsidRDefault="00810E3D" w:rsidP="00810E3D">
            <w:pPr>
              <w:snapToGrid w:val="0"/>
              <w:rPr>
                <w:b/>
              </w:rPr>
            </w:pPr>
          </w:p>
          <w:p w:rsidR="00810E3D" w:rsidRPr="00A16E13" w:rsidRDefault="00810E3D" w:rsidP="00810E3D">
            <w:pPr>
              <w:rPr>
                <w:b/>
              </w:rPr>
            </w:pPr>
            <w:r w:rsidRPr="00A16E13">
              <w:rPr>
                <w:b/>
              </w:rPr>
              <w:t>10. Повышение профессиональной компетентности педагогов</w:t>
            </w:r>
          </w:p>
        </w:tc>
      </w:tr>
      <w:tr w:rsidR="00A16E13" w:rsidRPr="00A16E13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A16E13" w:rsidRDefault="00810E3D" w:rsidP="00810E3D">
            <w:pPr>
              <w:jc w:val="both"/>
            </w:pPr>
            <w:r w:rsidRPr="00A16E13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A16E13" w:rsidRDefault="00810E3D" w:rsidP="00810E3D">
            <w:pPr>
              <w:jc w:val="both"/>
            </w:pPr>
            <w:r w:rsidRPr="00A16E13">
              <w:t xml:space="preserve">Посещение </w:t>
            </w:r>
            <w:proofErr w:type="spellStart"/>
            <w:r w:rsidRPr="00A16E13">
              <w:t>вебинаров</w:t>
            </w:r>
            <w:proofErr w:type="spellEnd"/>
            <w:r w:rsidRPr="00A16E13">
              <w:t>, специализированных сайтов для подготовки к занятиям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A16E13" w:rsidRDefault="00810E3D" w:rsidP="00810E3D">
            <w:pPr>
              <w:jc w:val="both"/>
            </w:pPr>
            <w:r w:rsidRPr="00A16E13">
              <w:t>Педагогические работники</w:t>
            </w:r>
          </w:p>
        </w:tc>
      </w:tr>
      <w:tr w:rsidR="00A16E13" w:rsidRPr="002545C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E13" w:rsidRDefault="00A16E13" w:rsidP="00A16E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.03-02.04.2024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E13" w:rsidRDefault="00A16E13" w:rsidP="00A16E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открытого конкурса методических материалов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E13" w:rsidRDefault="00A16E13" w:rsidP="00A16E13">
            <w:pPr>
              <w:jc w:val="both"/>
            </w:pPr>
            <w:proofErr w:type="spellStart"/>
            <w:r>
              <w:t>Болотова</w:t>
            </w:r>
            <w:proofErr w:type="spellEnd"/>
            <w:r>
              <w:t xml:space="preserve"> Н.А., Халявина Ю.В., Халилова Н.Ю.</w:t>
            </w:r>
          </w:p>
        </w:tc>
      </w:tr>
      <w:tr w:rsidR="00A16E13" w:rsidRPr="002545C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E13" w:rsidRDefault="00A16E13" w:rsidP="00A16E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6.03.2024, 10.0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E13" w:rsidRDefault="00A16E13" w:rsidP="00A16E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ПК «Формирование функциональной грамотности обучающихся в дополнительном образовании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E13" w:rsidRDefault="00A16E13" w:rsidP="00A16E13">
            <w:pPr>
              <w:jc w:val="both"/>
            </w:pPr>
            <w:r>
              <w:t>Халявина Ю.В., Алиева В.Р., Румянцева Н.С.</w:t>
            </w:r>
          </w:p>
        </w:tc>
      </w:tr>
      <w:tr w:rsidR="001D554C" w:rsidRPr="002545C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54C" w:rsidRPr="00577F01" w:rsidRDefault="001D554C" w:rsidP="001D554C">
            <w:pPr>
              <w:spacing w:line="228" w:lineRule="auto"/>
              <w:rPr>
                <w:rFonts w:eastAsia="Calibri"/>
                <w:lang w:eastAsia="en-US"/>
              </w:rPr>
            </w:pPr>
            <w:r w:rsidRPr="00577F01">
              <w:rPr>
                <w:rFonts w:eastAsia="Calibri"/>
                <w:lang w:eastAsia="en-US"/>
              </w:rPr>
              <w:t xml:space="preserve">26, 10-00 </w:t>
            </w:r>
          </w:p>
          <w:p w:rsidR="001D554C" w:rsidRDefault="001D554C" w:rsidP="001D554C">
            <w:pPr>
              <w:jc w:val="both"/>
              <w:rPr>
                <w:color w:val="000000"/>
              </w:rPr>
            </w:pPr>
            <w:r w:rsidRPr="00577F01">
              <w:rPr>
                <w:rFonts w:eastAsia="Calibri"/>
                <w:lang w:eastAsia="en-US"/>
              </w:rPr>
              <w:t>МОУ ДО «Дворец пионеров»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54C" w:rsidRDefault="001D554C" w:rsidP="00A16E13">
            <w:pPr>
              <w:jc w:val="both"/>
              <w:rPr>
                <w:color w:val="000000"/>
              </w:rPr>
            </w:pPr>
            <w:r w:rsidRPr="00577F01">
              <w:rPr>
                <w:rFonts w:eastAsia="Calibri"/>
                <w:lang w:eastAsia="en-US"/>
              </w:rPr>
              <w:t>Семинар-практикум «Опыт психологического сопровождения одаренных детей в УДО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54C" w:rsidRDefault="001D554C" w:rsidP="00A16E13">
            <w:pPr>
              <w:jc w:val="both"/>
            </w:pPr>
            <w:r w:rsidRPr="00EA23A5">
              <w:t>Маслова Т.В.</w:t>
            </w:r>
          </w:p>
          <w:p w:rsidR="001D554C" w:rsidRDefault="001D554C" w:rsidP="00A16E13">
            <w:pPr>
              <w:jc w:val="both"/>
            </w:pPr>
            <w:proofErr w:type="spellStart"/>
            <w:r w:rsidRPr="00A16E13">
              <w:t>Чиркова</w:t>
            </w:r>
            <w:proofErr w:type="spellEnd"/>
            <w:r w:rsidRPr="00A16E13">
              <w:t xml:space="preserve"> Г.В.</w:t>
            </w:r>
          </w:p>
        </w:tc>
      </w:tr>
      <w:tr w:rsidR="00A16E13" w:rsidRPr="002545C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E13" w:rsidRDefault="00A16E13" w:rsidP="00A16E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7, 14, 21, 28.03.2024, 14.0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E13" w:rsidRDefault="00A16E13" w:rsidP="00A16E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ПК «Инновации в образовании: от конкурса до инновационного продукта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E13" w:rsidRDefault="00A16E13" w:rsidP="00A16E13">
            <w:pPr>
              <w:jc w:val="both"/>
            </w:pPr>
            <w:r>
              <w:t>Халявина Ю.В.</w:t>
            </w:r>
          </w:p>
        </w:tc>
      </w:tr>
      <w:tr w:rsidR="00032401" w:rsidRPr="002545C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401" w:rsidRPr="00FE7CD8" w:rsidRDefault="00032401" w:rsidP="00032401">
            <w:pPr>
              <w:jc w:val="both"/>
            </w:pPr>
            <w:r w:rsidRPr="00FE7CD8">
              <w:t xml:space="preserve"> </w:t>
            </w:r>
            <w:r w:rsidR="00554205">
              <w:t>01.03., 22.03.</w:t>
            </w:r>
            <w:r>
              <w:t>2024</w:t>
            </w:r>
            <w:r w:rsidRPr="00FE7CD8">
              <w:t>, 11.0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401" w:rsidRPr="00FE7CD8" w:rsidRDefault="00032401" w:rsidP="00032401">
            <w:pPr>
              <w:jc w:val="both"/>
            </w:pPr>
            <w:r w:rsidRPr="00FE7CD8">
              <w:t>Учёба «Народные промыслы» в Доме Народного творчеств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401" w:rsidRPr="00FE7CD8" w:rsidRDefault="00032401" w:rsidP="00032401">
            <w:pPr>
              <w:jc w:val="both"/>
            </w:pPr>
            <w:proofErr w:type="spellStart"/>
            <w:r w:rsidRPr="00FE7CD8">
              <w:t>Прокопенкова</w:t>
            </w:r>
            <w:proofErr w:type="spellEnd"/>
            <w:r w:rsidRPr="00FE7CD8">
              <w:t xml:space="preserve"> М.А.</w:t>
            </w:r>
          </w:p>
        </w:tc>
      </w:tr>
      <w:tr w:rsidR="00332A9C" w:rsidRPr="00332A9C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332A9C" w:rsidRDefault="000E371C" w:rsidP="000E371C">
            <w:pPr>
              <w:snapToGrid w:val="0"/>
              <w:rPr>
                <w:b/>
              </w:rPr>
            </w:pPr>
          </w:p>
          <w:p w:rsidR="000E371C" w:rsidRPr="00332A9C" w:rsidRDefault="000E371C" w:rsidP="000E371C">
            <w:pPr>
              <w:rPr>
                <w:b/>
              </w:rPr>
            </w:pPr>
            <w:r w:rsidRPr="00332A9C">
              <w:rPr>
                <w:b/>
              </w:rPr>
              <w:t>11. Аналитическая деятельность</w:t>
            </w:r>
          </w:p>
        </w:tc>
      </w:tr>
      <w:tr w:rsidR="00EA23A5" w:rsidRPr="00EA23A5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EA23A5" w:rsidRDefault="000E371C" w:rsidP="000E371C">
            <w:r w:rsidRPr="00EA23A5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EA23A5" w:rsidRDefault="000E371C" w:rsidP="000E371C">
            <w:pPr>
              <w:snapToGrid w:val="0"/>
            </w:pPr>
            <w:r w:rsidRPr="00EA23A5">
              <w:t xml:space="preserve">Актуализация информации на официальном сайте МОУ ДО ЦДТ "Юность" 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EA23A5" w:rsidRDefault="000E371C" w:rsidP="000E371C">
            <w:proofErr w:type="spellStart"/>
            <w:r w:rsidRPr="00EA23A5">
              <w:t>Болотова</w:t>
            </w:r>
            <w:proofErr w:type="spellEnd"/>
            <w:r w:rsidRPr="00EA23A5">
              <w:t xml:space="preserve"> Н.А., Халилова Н.Ю.</w:t>
            </w:r>
          </w:p>
        </w:tc>
      </w:tr>
      <w:tr w:rsidR="00EA23A5" w:rsidRPr="00EA23A5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EA23A5" w:rsidRDefault="00434C35" w:rsidP="00EA23A5">
            <w:r w:rsidRPr="00EA23A5">
              <w:t>1</w:t>
            </w:r>
            <w:r w:rsidR="00B8701C" w:rsidRPr="00EA23A5">
              <w:t>4</w:t>
            </w:r>
            <w:r w:rsidR="000E371C" w:rsidRPr="00EA23A5">
              <w:t>, 2</w:t>
            </w:r>
            <w:r w:rsidR="00EA23A5">
              <w:t>2</w:t>
            </w:r>
            <w:r w:rsidR="000E6C61" w:rsidRPr="00EA23A5">
              <w:t xml:space="preserve"> </w:t>
            </w:r>
            <w:r w:rsidR="00EA23A5">
              <w:rPr>
                <w:bCs/>
              </w:rPr>
              <w:t>март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EA23A5" w:rsidRDefault="000E371C" w:rsidP="000E371C">
            <w:pPr>
              <w:snapToGrid w:val="0"/>
            </w:pPr>
            <w:r w:rsidRPr="00EA23A5">
              <w:t>Оформление табеля учета рабочего времени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EA23A5" w:rsidRDefault="000E371C" w:rsidP="000E371C">
            <w:r w:rsidRPr="00EA23A5">
              <w:t>Заместитель директора по УВР, заведующие отделами</w:t>
            </w:r>
          </w:p>
        </w:tc>
      </w:tr>
      <w:tr w:rsidR="00332A9C" w:rsidRPr="002545C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A9C" w:rsidRPr="000C3990" w:rsidRDefault="00332A9C" w:rsidP="00332A9C">
            <w:r>
              <w:t>До 29 март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A9C" w:rsidRPr="000C3990" w:rsidRDefault="00332A9C" w:rsidP="00554205">
            <w:pPr>
              <w:snapToGrid w:val="0"/>
            </w:pPr>
            <w:r>
              <w:t xml:space="preserve">Подготовка материалов по выполнению МЗ за </w:t>
            </w:r>
            <w:r w:rsidR="00554205">
              <w:t>1</w:t>
            </w:r>
            <w:r>
              <w:t xml:space="preserve"> квартал 202</w:t>
            </w:r>
            <w:r w:rsidR="00554205">
              <w:t>4</w:t>
            </w:r>
            <w:r>
              <w:t xml:space="preserve"> г. (качество и </w:t>
            </w:r>
            <w:proofErr w:type="spellStart"/>
            <w:r>
              <w:t>человекочасы</w:t>
            </w:r>
            <w:proofErr w:type="spellEnd"/>
            <w:r>
              <w:t>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A9C" w:rsidRPr="000C3990" w:rsidRDefault="00332A9C" w:rsidP="00332A9C">
            <w:r w:rsidRPr="009C7066">
              <w:t>Заместитель директора по УВР, заведующие отделами</w:t>
            </w:r>
          </w:p>
        </w:tc>
      </w:tr>
      <w:tr w:rsidR="00EA23A5" w:rsidRPr="00EA23A5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339" w:rsidRPr="00EA23A5" w:rsidRDefault="00C01339" w:rsidP="00C01339">
            <w:r w:rsidRPr="00EA23A5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339" w:rsidRPr="00EA23A5" w:rsidRDefault="00C01339" w:rsidP="00332A9C">
            <w:pPr>
              <w:rPr>
                <w:bCs/>
              </w:rPr>
            </w:pPr>
            <w:r w:rsidRPr="00EA23A5">
              <w:rPr>
                <w:bCs/>
              </w:rPr>
              <w:t>Контроль док</w:t>
            </w:r>
            <w:r w:rsidR="00332A9C">
              <w:rPr>
                <w:bCs/>
              </w:rPr>
              <w:t xml:space="preserve">ументации педагогов </w:t>
            </w:r>
            <w:r w:rsidR="00EA23A5" w:rsidRPr="00EA23A5">
              <w:rPr>
                <w:bCs/>
              </w:rPr>
              <w:t>социально-гуманитарного отдела</w:t>
            </w:r>
            <w:r w:rsidRPr="00EA23A5">
              <w:rPr>
                <w:bCs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339" w:rsidRPr="00EA23A5" w:rsidRDefault="00C01339" w:rsidP="00EA23A5">
            <w:proofErr w:type="spellStart"/>
            <w:r w:rsidRPr="00EA23A5">
              <w:t>Болотова</w:t>
            </w:r>
            <w:proofErr w:type="spellEnd"/>
            <w:r w:rsidRPr="00EA23A5">
              <w:t xml:space="preserve"> Н.А.,   </w:t>
            </w:r>
            <w:r w:rsidR="00EA23A5" w:rsidRPr="00EA23A5">
              <w:t>Маслова Т.В.</w:t>
            </w:r>
          </w:p>
        </w:tc>
      </w:tr>
      <w:tr w:rsidR="00332A9C" w:rsidRPr="002545C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A9C" w:rsidRPr="0081321A" w:rsidRDefault="00332A9C" w:rsidP="00332A9C">
            <w:r w:rsidRPr="0081321A">
              <w:t>До 24 март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A9C" w:rsidRPr="0081321A" w:rsidRDefault="00332A9C" w:rsidP="00332A9C">
            <w:pPr>
              <w:snapToGrid w:val="0"/>
            </w:pPr>
            <w:r w:rsidRPr="0081321A">
              <w:t xml:space="preserve">Подготовка информации по </w:t>
            </w:r>
            <w:proofErr w:type="spellStart"/>
            <w:r w:rsidRPr="0081321A">
              <w:t>самообследованию</w:t>
            </w:r>
            <w:proofErr w:type="spellEnd"/>
            <w:r w:rsidRPr="0081321A">
              <w:t xml:space="preserve"> учреждения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A9C" w:rsidRPr="0081321A" w:rsidRDefault="00332A9C" w:rsidP="00332A9C">
            <w:r w:rsidRPr="0081321A">
              <w:t>Заместитель директора по УВР, заведующие отделами</w:t>
            </w:r>
          </w:p>
        </w:tc>
      </w:tr>
      <w:tr w:rsidR="00332A9C" w:rsidRPr="002545C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A9C" w:rsidRPr="0081321A" w:rsidRDefault="00554205" w:rsidP="00332A9C">
            <w:pPr>
              <w:ind w:left="-132" w:firstLine="132"/>
            </w:pPr>
            <w:r>
              <w:t>До 28</w:t>
            </w:r>
            <w:r w:rsidR="00332A9C" w:rsidRPr="0081321A">
              <w:t xml:space="preserve"> март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A9C" w:rsidRPr="0081321A" w:rsidRDefault="00332A9C" w:rsidP="00554205">
            <w:pPr>
              <w:snapToGrid w:val="0"/>
            </w:pPr>
            <w:r w:rsidRPr="0081321A">
              <w:t>Подготовка планов работы на апрель</w:t>
            </w:r>
            <w:r w:rsidR="00554205">
              <w:t xml:space="preserve"> 2024</w:t>
            </w:r>
            <w:r w:rsidRPr="0081321A">
              <w:t xml:space="preserve"> г., графика внутреннего контроля на апрель 202</w:t>
            </w:r>
            <w:r w:rsidR="00554205">
              <w:t>4</w:t>
            </w:r>
            <w:r w:rsidRPr="0081321A">
              <w:t xml:space="preserve"> г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A9C" w:rsidRPr="0081321A" w:rsidRDefault="00332A9C" w:rsidP="00332A9C">
            <w:r w:rsidRPr="0081321A">
              <w:t>Заместитель директора по УВР, заведующие отделами</w:t>
            </w:r>
          </w:p>
        </w:tc>
      </w:tr>
      <w:tr w:rsidR="00EA23A5" w:rsidRPr="00EA23A5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339" w:rsidRPr="00EA23A5" w:rsidRDefault="00C01339" w:rsidP="00C01339">
            <w:r w:rsidRPr="00EA23A5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339" w:rsidRPr="00EA23A5" w:rsidRDefault="00C01339" w:rsidP="00EA23A5">
            <w:pPr>
              <w:snapToGrid w:val="0"/>
            </w:pPr>
            <w:r w:rsidRPr="00EA23A5">
              <w:t xml:space="preserve">Составление актов посещений занятий за </w:t>
            </w:r>
            <w:r w:rsidR="00EA23A5" w:rsidRPr="00EA23A5">
              <w:t>март</w:t>
            </w:r>
            <w:r w:rsidRPr="00EA23A5"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339" w:rsidRPr="00EA23A5" w:rsidRDefault="00C01339" w:rsidP="00C01339">
            <w:r w:rsidRPr="00EA23A5">
              <w:t>Заместитель директора по УВР, заведующие отделами</w:t>
            </w:r>
          </w:p>
        </w:tc>
      </w:tr>
      <w:tr w:rsidR="001D554C" w:rsidRPr="00EA23A5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54C" w:rsidRPr="007E3E24" w:rsidRDefault="001D554C" w:rsidP="001D554C">
            <w:pPr>
              <w:jc w:val="both"/>
            </w:pPr>
            <w:r w:rsidRPr="007E3E24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54C" w:rsidRPr="00EA23A5" w:rsidRDefault="001D554C" w:rsidP="001D554C">
            <w:pPr>
              <w:snapToGrid w:val="0"/>
            </w:pPr>
            <w:r w:rsidRPr="00731AE9">
              <w:t>Анализ управленческой деятельности в МОУ ДО Цен</w:t>
            </w:r>
            <w:r>
              <w:t>тр детского творчества «Юность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54C" w:rsidRPr="00EA23A5" w:rsidRDefault="001D554C" w:rsidP="001D554C">
            <w:proofErr w:type="spellStart"/>
            <w:r>
              <w:t>Бусарев</w:t>
            </w:r>
            <w:proofErr w:type="spellEnd"/>
            <w:r>
              <w:t xml:space="preserve"> А.Л.</w:t>
            </w:r>
            <w:bookmarkStart w:id="0" w:name="_GoBack"/>
            <w:bookmarkEnd w:id="0"/>
          </w:p>
        </w:tc>
      </w:tr>
    </w:tbl>
    <w:p w:rsidR="0089439F" w:rsidRPr="002545C0" w:rsidRDefault="0089439F">
      <w:pPr>
        <w:jc w:val="center"/>
        <w:rPr>
          <w:b/>
          <w:color w:val="C00000"/>
          <w:sz w:val="28"/>
          <w:szCs w:val="28"/>
        </w:rPr>
      </w:pPr>
    </w:p>
    <w:p w:rsidR="00383D5F" w:rsidRDefault="00383D5F">
      <w:pPr>
        <w:jc w:val="center"/>
        <w:rPr>
          <w:b/>
          <w:color w:val="C00000"/>
          <w:sz w:val="28"/>
          <w:szCs w:val="28"/>
        </w:rPr>
      </w:pPr>
    </w:p>
    <w:p w:rsidR="00554205" w:rsidRDefault="00554205">
      <w:pPr>
        <w:jc w:val="center"/>
        <w:rPr>
          <w:b/>
          <w:color w:val="C00000"/>
          <w:sz w:val="28"/>
          <w:szCs w:val="28"/>
        </w:rPr>
      </w:pPr>
    </w:p>
    <w:p w:rsidR="00554205" w:rsidRDefault="00554205">
      <w:pPr>
        <w:jc w:val="center"/>
        <w:rPr>
          <w:b/>
          <w:color w:val="C00000"/>
          <w:sz w:val="28"/>
          <w:szCs w:val="28"/>
        </w:rPr>
      </w:pPr>
    </w:p>
    <w:p w:rsidR="00554205" w:rsidRDefault="00554205">
      <w:pPr>
        <w:jc w:val="center"/>
        <w:rPr>
          <w:b/>
          <w:color w:val="C00000"/>
          <w:sz w:val="28"/>
          <w:szCs w:val="28"/>
        </w:rPr>
      </w:pPr>
    </w:p>
    <w:p w:rsidR="00554205" w:rsidRDefault="00554205">
      <w:pPr>
        <w:jc w:val="center"/>
        <w:rPr>
          <w:b/>
          <w:color w:val="C00000"/>
          <w:sz w:val="28"/>
          <w:szCs w:val="28"/>
        </w:rPr>
      </w:pPr>
    </w:p>
    <w:p w:rsidR="00554205" w:rsidRDefault="00554205">
      <w:pPr>
        <w:jc w:val="center"/>
        <w:rPr>
          <w:b/>
          <w:color w:val="C00000"/>
          <w:sz w:val="28"/>
          <w:szCs w:val="28"/>
        </w:rPr>
      </w:pPr>
    </w:p>
    <w:p w:rsidR="00554205" w:rsidRDefault="00554205">
      <w:pPr>
        <w:jc w:val="center"/>
        <w:rPr>
          <w:b/>
          <w:color w:val="C00000"/>
          <w:sz w:val="28"/>
          <w:szCs w:val="28"/>
        </w:rPr>
      </w:pPr>
    </w:p>
    <w:p w:rsidR="00554205" w:rsidRDefault="00554205">
      <w:pPr>
        <w:jc w:val="center"/>
        <w:rPr>
          <w:b/>
          <w:color w:val="C00000"/>
          <w:sz w:val="28"/>
          <w:szCs w:val="28"/>
        </w:rPr>
      </w:pPr>
    </w:p>
    <w:p w:rsidR="00554205" w:rsidRDefault="00554205">
      <w:pPr>
        <w:jc w:val="center"/>
        <w:rPr>
          <w:b/>
          <w:color w:val="C00000"/>
          <w:sz w:val="28"/>
          <w:szCs w:val="28"/>
        </w:rPr>
      </w:pPr>
    </w:p>
    <w:p w:rsidR="00554205" w:rsidRPr="002545C0" w:rsidRDefault="00554205">
      <w:pPr>
        <w:jc w:val="center"/>
        <w:rPr>
          <w:b/>
          <w:color w:val="C00000"/>
          <w:sz w:val="28"/>
          <w:szCs w:val="28"/>
        </w:rPr>
      </w:pPr>
    </w:p>
    <w:p w:rsidR="00A81655" w:rsidRPr="002545C0" w:rsidRDefault="00A81655">
      <w:pPr>
        <w:jc w:val="center"/>
        <w:rPr>
          <w:b/>
          <w:color w:val="C00000"/>
          <w:sz w:val="28"/>
          <w:szCs w:val="28"/>
        </w:rPr>
      </w:pPr>
    </w:p>
    <w:p w:rsidR="00095C82" w:rsidRPr="002545C0" w:rsidRDefault="00095C82">
      <w:pPr>
        <w:jc w:val="center"/>
        <w:rPr>
          <w:b/>
          <w:color w:val="C00000"/>
          <w:sz w:val="28"/>
          <w:szCs w:val="28"/>
        </w:rPr>
      </w:pPr>
    </w:p>
    <w:p w:rsidR="001C04BC" w:rsidRPr="002545C0" w:rsidRDefault="004F6A6E">
      <w:pPr>
        <w:jc w:val="center"/>
        <w:rPr>
          <w:b/>
          <w:sz w:val="28"/>
          <w:szCs w:val="28"/>
        </w:rPr>
      </w:pPr>
      <w:r w:rsidRPr="002545C0">
        <w:rPr>
          <w:b/>
          <w:sz w:val="28"/>
          <w:szCs w:val="28"/>
        </w:rPr>
        <w:t>Календарный план массовой работы с обучающимися</w:t>
      </w:r>
    </w:p>
    <w:p w:rsidR="001C04BC" w:rsidRPr="002545C0" w:rsidRDefault="001C04BC">
      <w:pPr>
        <w:jc w:val="center"/>
        <w:rPr>
          <w:b/>
          <w:sz w:val="28"/>
          <w:szCs w:val="28"/>
        </w:rPr>
      </w:pPr>
    </w:p>
    <w:tbl>
      <w:tblPr>
        <w:tblW w:w="104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1215"/>
        <w:gridCol w:w="3544"/>
        <w:gridCol w:w="1765"/>
        <w:gridCol w:w="2049"/>
      </w:tblGrid>
      <w:tr w:rsidR="002545C0" w:rsidRPr="002545C0" w:rsidTr="00F14CD0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2545C0" w:rsidRDefault="004F6A6E" w:rsidP="005207B3">
            <w:pPr>
              <w:rPr>
                <w:b/>
              </w:rPr>
            </w:pPr>
            <w:r w:rsidRPr="002545C0">
              <w:rPr>
                <w:b/>
              </w:rPr>
              <w:t>Дата</w:t>
            </w:r>
          </w:p>
          <w:p w:rsidR="00C27068" w:rsidRPr="002545C0" w:rsidRDefault="00C27068" w:rsidP="005207B3">
            <w:pPr>
              <w:rPr>
                <w:b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2545C0" w:rsidRDefault="004F6A6E" w:rsidP="005207B3">
            <w:pPr>
              <w:rPr>
                <w:b/>
              </w:rPr>
            </w:pPr>
            <w:r w:rsidRPr="002545C0">
              <w:rPr>
                <w:b/>
              </w:rPr>
              <w:t>Врем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2545C0" w:rsidRDefault="004F6A6E" w:rsidP="005207B3">
            <w:pPr>
              <w:rPr>
                <w:b/>
              </w:rPr>
            </w:pPr>
            <w:r w:rsidRPr="002545C0">
              <w:rPr>
                <w:b/>
              </w:rPr>
              <w:t>Мероприятие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2545C0" w:rsidRDefault="004F6A6E" w:rsidP="005207B3">
            <w:pPr>
              <w:rPr>
                <w:b/>
              </w:rPr>
            </w:pPr>
            <w:r w:rsidRPr="002545C0">
              <w:rPr>
                <w:b/>
              </w:rPr>
              <w:t>Место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4BC" w:rsidRPr="002545C0" w:rsidRDefault="004F6A6E" w:rsidP="005207B3">
            <w:pPr>
              <w:rPr>
                <w:b/>
              </w:rPr>
            </w:pPr>
            <w:r w:rsidRPr="002545C0">
              <w:rPr>
                <w:b/>
              </w:rPr>
              <w:t>Ответственные</w:t>
            </w:r>
          </w:p>
        </w:tc>
      </w:tr>
      <w:tr w:rsidR="00472C82" w:rsidRPr="002545C0" w:rsidTr="00F14CD0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82" w:rsidRPr="00981926" w:rsidRDefault="00472C82" w:rsidP="00F14CD0">
            <w:r w:rsidRPr="00072DC8">
              <w:t>28.02.</w:t>
            </w:r>
            <w:r>
              <w:t>20</w:t>
            </w:r>
            <w:r w:rsidRPr="00072DC8">
              <w:t>24 –10.03.</w:t>
            </w:r>
            <w:r>
              <w:t>20</w:t>
            </w:r>
            <w:r w:rsidRPr="00072DC8">
              <w:t>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82" w:rsidRDefault="00472C82" w:rsidP="00F14CD0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82" w:rsidRPr="00981926" w:rsidRDefault="00472C82" w:rsidP="00F14CD0">
            <w:r w:rsidRPr="00072DC8">
              <w:t>Дистанционный конкурс прикладного мастерства «Лучший мой подарочек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82" w:rsidRPr="00193DD7" w:rsidRDefault="00472C82" w:rsidP="00F14CD0">
            <w:pPr>
              <w:rPr>
                <w:sz w:val="22"/>
                <w:szCs w:val="22"/>
              </w:rPr>
            </w:pPr>
            <w:r w:rsidRPr="00072DC8">
              <w:rPr>
                <w:sz w:val="22"/>
                <w:szCs w:val="18"/>
              </w:rPr>
              <w:t>Группа ВК МОУ ДО ЦДТ «Юность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82" w:rsidRDefault="00472C82" w:rsidP="00F14CD0">
            <w:proofErr w:type="spellStart"/>
            <w:r>
              <w:t>Баикина</w:t>
            </w:r>
            <w:proofErr w:type="spellEnd"/>
            <w:r>
              <w:t xml:space="preserve"> И.Е.</w:t>
            </w:r>
          </w:p>
          <w:p w:rsidR="00472C82" w:rsidRDefault="00472C82" w:rsidP="00F14CD0">
            <w:pPr>
              <w:rPr>
                <w:sz w:val="22"/>
              </w:rPr>
            </w:pPr>
          </w:p>
        </w:tc>
      </w:tr>
      <w:tr w:rsidR="00EA23A5" w:rsidRPr="002545C0" w:rsidTr="00F14CD0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3A5" w:rsidRDefault="00EA23A5" w:rsidP="00F14CD0">
            <w:r>
              <w:t>01-02.03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3A5" w:rsidRDefault="00EA23A5" w:rsidP="00F14CD0">
            <w: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3A5" w:rsidRPr="007A0A39" w:rsidRDefault="00EA23A5" w:rsidP="00F14CD0">
            <w:r>
              <w:rPr>
                <w:bCs/>
                <w:color w:val="000000"/>
              </w:rPr>
              <w:t xml:space="preserve">Межрегиональные соревнования по </w:t>
            </w:r>
            <w:proofErr w:type="spellStart"/>
            <w:r>
              <w:rPr>
                <w:bCs/>
                <w:color w:val="000000"/>
              </w:rPr>
              <w:t>кудо</w:t>
            </w:r>
            <w:proofErr w:type="spellEnd"/>
            <w:r>
              <w:rPr>
                <w:bCs/>
                <w:color w:val="000000"/>
              </w:rPr>
              <w:t xml:space="preserve"> «Кубок Губернатора Ивановской области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3A5" w:rsidRDefault="00EA23A5" w:rsidP="00F14CD0">
            <w:r>
              <w:t>г. Иваново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3A5" w:rsidRDefault="00EA23A5" w:rsidP="00F14CD0">
            <w:proofErr w:type="spellStart"/>
            <w:r>
              <w:t>Советова</w:t>
            </w:r>
            <w:proofErr w:type="spellEnd"/>
            <w:r>
              <w:t xml:space="preserve"> М.В.</w:t>
            </w:r>
          </w:p>
        </w:tc>
      </w:tr>
      <w:tr w:rsidR="00472C82" w:rsidRPr="002545C0" w:rsidTr="00F14CD0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82" w:rsidRPr="00014C31" w:rsidRDefault="00472C82" w:rsidP="00F14CD0">
            <w:r>
              <w:t>01.03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82" w:rsidRPr="00014C31" w:rsidRDefault="00472C82" w:rsidP="00F14CD0">
            <w:r>
              <w:t>17.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82" w:rsidRDefault="00472C82" w:rsidP="00F14CD0">
            <w:r>
              <w:t>Игровая программа</w:t>
            </w:r>
          </w:p>
          <w:p w:rsidR="00472C82" w:rsidRPr="00014C31" w:rsidRDefault="00472C82" w:rsidP="00F14CD0">
            <w:r>
              <w:t>«Удивительные кошки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82" w:rsidRDefault="00472C82" w:rsidP="00F14CD0">
            <w:r>
              <w:t>Строителей 7</w:t>
            </w:r>
          </w:p>
          <w:p w:rsidR="00472C82" w:rsidRPr="00014C31" w:rsidRDefault="00472C82" w:rsidP="00F14CD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82" w:rsidRPr="00014C31" w:rsidRDefault="00472C82" w:rsidP="00F14CD0">
            <w:pPr>
              <w:rPr>
                <w:sz w:val="22"/>
              </w:rPr>
            </w:pPr>
            <w:r>
              <w:t>Румянцева Н.С.</w:t>
            </w:r>
          </w:p>
        </w:tc>
      </w:tr>
      <w:tr w:rsidR="00554205" w:rsidRPr="002545C0" w:rsidTr="00F14CD0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205" w:rsidRPr="00FE7CD8" w:rsidRDefault="00554205" w:rsidP="00F14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-29.03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205" w:rsidRPr="00FE7CD8" w:rsidRDefault="00554205" w:rsidP="00F14CD0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205" w:rsidRPr="00FE7CD8" w:rsidRDefault="00554205" w:rsidP="00F14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E7CD8">
              <w:rPr>
                <w:sz w:val="22"/>
                <w:szCs w:val="22"/>
              </w:rPr>
              <w:t>ыставк</w:t>
            </w:r>
            <w:r>
              <w:rPr>
                <w:sz w:val="22"/>
                <w:szCs w:val="22"/>
              </w:rPr>
              <w:t>а</w:t>
            </w:r>
            <w:r w:rsidRPr="00FE7CD8">
              <w:rPr>
                <w:sz w:val="22"/>
                <w:szCs w:val="22"/>
              </w:rPr>
              <w:t xml:space="preserve"> «Руками наших мастеров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205" w:rsidRPr="00FE7CD8" w:rsidRDefault="00554205" w:rsidP="00F14CD0">
            <w:pPr>
              <w:rPr>
                <w:sz w:val="22"/>
                <w:szCs w:val="22"/>
              </w:rPr>
            </w:pPr>
            <w:r w:rsidRPr="00FE7CD8">
              <w:rPr>
                <w:sz w:val="22"/>
                <w:szCs w:val="22"/>
              </w:rPr>
              <w:t>Музей ЦДТ «Юность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205" w:rsidRPr="00FE7CD8" w:rsidRDefault="00554205" w:rsidP="00F14CD0">
            <w:pPr>
              <w:rPr>
                <w:sz w:val="22"/>
                <w:szCs w:val="22"/>
              </w:rPr>
            </w:pPr>
            <w:r w:rsidRPr="00FE7CD8">
              <w:rPr>
                <w:sz w:val="22"/>
                <w:szCs w:val="22"/>
              </w:rPr>
              <w:t>Осипова Е.А.</w:t>
            </w:r>
          </w:p>
        </w:tc>
      </w:tr>
      <w:tr w:rsidR="00554205" w:rsidRPr="002545C0" w:rsidTr="00F14CD0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205" w:rsidRDefault="00554205" w:rsidP="00F14CD0">
            <w:pPr>
              <w:rPr>
                <w:color w:val="000000"/>
              </w:rPr>
            </w:pPr>
            <w:r>
              <w:rPr>
                <w:color w:val="000000"/>
              </w:rPr>
              <w:t>02.03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205" w:rsidRPr="00AB6E2F" w:rsidRDefault="00554205" w:rsidP="00F14CD0">
            <w:r w:rsidRPr="00AB6E2F">
              <w:t>13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205" w:rsidRPr="00AB6E2F" w:rsidRDefault="00554205" w:rsidP="00F14CD0">
            <w:pPr>
              <w:rPr>
                <w:bCs/>
              </w:rPr>
            </w:pPr>
            <w:r w:rsidRPr="00AB6E2F">
              <w:rPr>
                <w:bCs/>
              </w:rPr>
              <w:t>Экскурсия обучающихся ДО «Ярославское наследие» в Ярославский художественный музей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205" w:rsidRPr="00AB6E2F" w:rsidRDefault="00554205" w:rsidP="00F14CD0">
            <w:r w:rsidRPr="00AB6E2F">
              <w:t>Волжская набережная, 23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205" w:rsidRPr="00AB6E2F" w:rsidRDefault="00554205" w:rsidP="00F14CD0">
            <w:proofErr w:type="spellStart"/>
            <w:r w:rsidRPr="00AB6E2F">
              <w:t>Омельницкая</w:t>
            </w:r>
            <w:proofErr w:type="spellEnd"/>
            <w:r w:rsidRPr="00AB6E2F">
              <w:t xml:space="preserve"> С.Н.</w:t>
            </w:r>
          </w:p>
        </w:tc>
      </w:tr>
      <w:tr w:rsidR="00554205" w:rsidRPr="002545C0" w:rsidTr="00F14CD0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205" w:rsidRDefault="00554205" w:rsidP="00F14CD0">
            <w:pPr>
              <w:rPr>
                <w:color w:val="000000"/>
              </w:rPr>
            </w:pPr>
            <w:r>
              <w:rPr>
                <w:color w:val="000000"/>
              </w:rPr>
              <w:t>03.03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205" w:rsidRPr="00AB6E2F" w:rsidRDefault="00554205" w:rsidP="00F14CD0">
            <w:r w:rsidRPr="00AB6E2F"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205" w:rsidRPr="00AB6E2F" w:rsidRDefault="00554205" w:rsidP="00F14CD0">
            <w:pPr>
              <w:rPr>
                <w:bCs/>
              </w:rPr>
            </w:pPr>
            <w:r w:rsidRPr="00AB6E2F">
              <w:rPr>
                <w:bCs/>
              </w:rPr>
              <w:t xml:space="preserve">Онлайн-викторина по английскому языку для </w:t>
            </w:r>
            <w:r w:rsidRPr="00AB6E2F">
              <w:t>дошкольников среди обучающихся Центра</w:t>
            </w:r>
            <w:r w:rsidRPr="00AB6E2F">
              <w:rPr>
                <w:bCs/>
              </w:rPr>
              <w:t>.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205" w:rsidRPr="00AB6E2F" w:rsidRDefault="00554205" w:rsidP="00F14CD0">
            <w:r w:rsidRPr="00AB6E2F">
              <w:t>Пионерская,19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205" w:rsidRPr="00AB6E2F" w:rsidRDefault="00554205" w:rsidP="00F14CD0">
            <w:r w:rsidRPr="00AB6E2F">
              <w:t>Смолина Н.А.</w:t>
            </w:r>
          </w:p>
        </w:tc>
      </w:tr>
      <w:tr w:rsidR="00EA23A5" w:rsidRPr="002545C0" w:rsidTr="00F14CD0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3A5" w:rsidRPr="00231594" w:rsidRDefault="00EA23A5" w:rsidP="00F14CD0">
            <w:r>
              <w:t>04-05.03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3A5" w:rsidRPr="00231594" w:rsidRDefault="00EA23A5" w:rsidP="00F14CD0">
            <w:r>
              <w:t>14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3A5" w:rsidRPr="00231594" w:rsidRDefault="00EA23A5" w:rsidP="00F14CD0">
            <w:r>
              <w:t>Городские соревнования по волейболу «Мяч над сеткой» среди образовательных учреждений города Ярославля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3A5" w:rsidRPr="00231594" w:rsidRDefault="00EA23A5" w:rsidP="00F14CD0">
            <w:r>
              <w:t>МОУ средняя школа № 11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3A5" w:rsidRDefault="00EA23A5" w:rsidP="00F14CD0">
            <w:r>
              <w:t>Тюленева Ю.В.</w:t>
            </w:r>
          </w:p>
          <w:p w:rsidR="00EA23A5" w:rsidRPr="00231594" w:rsidRDefault="00EA23A5" w:rsidP="00F14CD0">
            <w:r>
              <w:t>Жомов Н.С.</w:t>
            </w:r>
          </w:p>
        </w:tc>
      </w:tr>
      <w:tr w:rsidR="00554205" w:rsidRPr="002545C0" w:rsidTr="00F14CD0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205" w:rsidRPr="00794CF3" w:rsidRDefault="00554205" w:rsidP="00F14CD0">
            <w:r w:rsidRPr="00794CF3">
              <w:t>04.03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205" w:rsidRPr="00794CF3" w:rsidRDefault="00554205" w:rsidP="00F14CD0">
            <w:r w:rsidRPr="00794CF3">
              <w:t>17.20</w:t>
            </w:r>
          </w:p>
          <w:p w:rsidR="00554205" w:rsidRPr="00794CF3" w:rsidRDefault="00554205" w:rsidP="00F14CD0">
            <w:r w:rsidRPr="00794CF3">
              <w:t>1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205" w:rsidRPr="00794CF3" w:rsidRDefault="00554205" w:rsidP="00F14CD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94CF3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игры-викторины для обучающихся СРД «Теремок» «Если вдруг начался пожар!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205" w:rsidRPr="00794CF3" w:rsidRDefault="00554205" w:rsidP="00F14CD0">
            <w:r w:rsidRPr="00794CF3">
              <w:t>Пионерская,19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205" w:rsidRPr="00794CF3" w:rsidRDefault="00554205" w:rsidP="00F14CD0">
            <w:proofErr w:type="spellStart"/>
            <w:r w:rsidRPr="00794CF3">
              <w:t>Лисицина</w:t>
            </w:r>
            <w:proofErr w:type="spellEnd"/>
            <w:r w:rsidRPr="00794CF3">
              <w:t xml:space="preserve"> Т.В.</w:t>
            </w:r>
          </w:p>
          <w:p w:rsidR="00554205" w:rsidRPr="00794CF3" w:rsidRDefault="00554205" w:rsidP="00F14CD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C82" w:rsidRPr="002545C0" w:rsidTr="00F14CD0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82" w:rsidRPr="00981926" w:rsidRDefault="00472C82" w:rsidP="00F14CD0">
            <w:r>
              <w:t>06.03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82" w:rsidRDefault="00472C82" w:rsidP="00F14CD0">
            <w:r w:rsidRPr="00C97ECB">
              <w:t>13.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82" w:rsidRDefault="00472C82" w:rsidP="00F14CD0">
            <w:r w:rsidRPr="00C97ECB">
              <w:t>Игровая программа «Потанцуем-пошалим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82" w:rsidRPr="00193DD7" w:rsidRDefault="00472C82" w:rsidP="00F14CD0">
            <w:pPr>
              <w:rPr>
                <w:sz w:val="22"/>
                <w:szCs w:val="22"/>
              </w:rPr>
            </w:pPr>
            <w:r w:rsidRPr="00C97ECB">
              <w:rPr>
                <w:sz w:val="22"/>
                <w:szCs w:val="22"/>
              </w:rPr>
              <w:t>Здание №3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82" w:rsidRPr="00C97ECB" w:rsidRDefault="00472C82" w:rsidP="00F14CD0">
            <w:pPr>
              <w:rPr>
                <w:sz w:val="22"/>
              </w:rPr>
            </w:pPr>
            <w:proofErr w:type="spellStart"/>
            <w:r w:rsidRPr="00C97ECB">
              <w:rPr>
                <w:sz w:val="22"/>
              </w:rPr>
              <w:t>Хрящёва</w:t>
            </w:r>
            <w:proofErr w:type="spellEnd"/>
            <w:r w:rsidRPr="00C97ECB">
              <w:rPr>
                <w:sz w:val="22"/>
              </w:rPr>
              <w:t xml:space="preserve"> О.Ю.</w:t>
            </w:r>
          </w:p>
          <w:p w:rsidR="00472C82" w:rsidRDefault="00472C82" w:rsidP="00F14CD0">
            <w:pPr>
              <w:rPr>
                <w:sz w:val="22"/>
              </w:rPr>
            </w:pPr>
            <w:r w:rsidRPr="00C97ECB">
              <w:rPr>
                <w:sz w:val="22"/>
              </w:rPr>
              <w:t>Шумилова Л.А.</w:t>
            </w:r>
          </w:p>
        </w:tc>
      </w:tr>
      <w:tr w:rsidR="00472C82" w:rsidRPr="002545C0" w:rsidTr="00F14CD0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82" w:rsidRPr="00981926" w:rsidRDefault="00472C82" w:rsidP="00F14CD0">
            <w:r>
              <w:t>06.03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82" w:rsidRDefault="00472C82" w:rsidP="00F14CD0">
            <w:r w:rsidRPr="00014C31">
              <w:t>1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82" w:rsidRDefault="00472C82" w:rsidP="00F14CD0">
            <w:r>
              <w:t>Праздничное мероприятие</w:t>
            </w:r>
            <w:r w:rsidRPr="00014C31">
              <w:t xml:space="preserve"> в 1 мл. группе ЭВА «Непоседы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82" w:rsidRPr="00193DD7" w:rsidRDefault="00472C82" w:rsidP="00F14CD0">
            <w:pPr>
              <w:rPr>
                <w:sz w:val="22"/>
                <w:szCs w:val="22"/>
              </w:rPr>
            </w:pPr>
            <w:r w:rsidRPr="00C97ECB">
              <w:rPr>
                <w:sz w:val="22"/>
                <w:szCs w:val="22"/>
              </w:rPr>
              <w:t>Здание №3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82" w:rsidRPr="00C97ECB" w:rsidRDefault="00472C82" w:rsidP="00F14CD0">
            <w:pPr>
              <w:rPr>
                <w:sz w:val="22"/>
              </w:rPr>
            </w:pPr>
            <w:proofErr w:type="spellStart"/>
            <w:r w:rsidRPr="00C97ECB">
              <w:rPr>
                <w:sz w:val="22"/>
              </w:rPr>
              <w:t>Хрящёва</w:t>
            </w:r>
            <w:proofErr w:type="spellEnd"/>
            <w:r w:rsidRPr="00C97ECB">
              <w:rPr>
                <w:sz w:val="22"/>
              </w:rPr>
              <w:t xml:space="preserve"> О.Ю.</w:t>
            </w:r>
          </w:p>
          <w:p w:rsidR="00472C82" w:rsidRDefault="00472C82" w:rsidP="00F14CD0">
            <w:pPr>
              <w:rPr>
                <w:sz w:val="22"/>
              </w:rPr>
            </w:pPr>
            <w:r w:rsidRPr="00C97ECB">
              <w:rPr>
                <w:sz w:val="22"/>
              </w:rPr>
              <w:t>Шумилова Л.А.</w:t>
            </w:r>
          </w:p>
        </w:tc>
      </w:tr>
      <w:tr w:rsidR="00472C82" w:rsidRPr="002545C0" w:rsidTr="00F14CD0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82" w:rsidRPr="00A20B3B" w:rsidRDefault="00472C82" w:rsidP="00F14CD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  <w:r w:rsidRPr="00DF3387">
              <w:rPr>
                <w:bCs/>
                <w:sz w:val="22"/>
              </w:rPr>
              <w:t>7.03.</w:t>
            </w:r>
            <w:r>
              <w:rPr>
                <w:bCs/>
                <w:sz w:val="22"/>
              </w:rPr>
              <w:t>20</w:t>
            </w:r>
            <w:r w:rsidRPr="00DF3387">
              <w:rPr>
                <w:bCs/>
                <w:sz w:val="22"/>
              </w:rPr>
              <w:t>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82" w:rsidRPr="00A20B3B" w:rsidRDefault="00472C82" w:rsidP="00F14CD0">
            <w:pPr>
              <w:tabs>
                <w:tab w:val="left" w:pos="828"/>
              </w:tabs>
              <w:rPr>
                <w:bCs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82" w:rsidRPr="00A20B3B" w:rsidRDefault="00472C82" w:rsidP="00F14CD0">
            <w:pPr>
              <w:rPr>
                <w:bCs/>
                <w:sz w:val="22"/>
              </w:rPr>
            </w:pPr>
            <w:r w:rsidRPr="00DF3387">
              <w:rPr>
                <w:bCs/>
                <w:sz w:val="22"/>
              </w:rPr>
              <w:t>Мастер-класс по созданию открыток к 8 март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82" w:rsidRPr="00A20B3B" w:rsidRDefault="00472C82" w:rsidP="00F14CD0">
            <w:pPr>
              <w:rPr>
                <w:bCs/>
                <w:sz w:val="22"/>
              </w:rPr>
            </w:pPr>
            <w:r w:rsidRPr="00DF3387">
              <w:rPr>
                <w:bCs/>
                <w:sz w:val="22"/>
              </w:rPr>
              <w:t>Пионерская, 19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82" w:rsidRPr="00DF3387" w:rsidRDefault="00472C82" w:rsidP="00F14CD0">
            <w:pPr>
              <w:rPr>
                <w:sz w:val="22"/>
              </w:rPr>
            </w:pPr>
            <w:r>
              <w:rPr>
                <w:sz w:val="22"/>
              </w:rPr>
              <w:t>Алиева В. Р.</w:t>
            </w:r>
          </w:p>
        </w:tc>
      </w:tr>
      <w:tr w:rsidR="00554205" w:rsidRPr="002545C0" w:rsidTr="00F14CD0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205" w:rsidRDefault="00554205" w:rsidP="00F14CD0">
            <w:pPr>
              <w:rPr>
                <w:color w:val="000000"/>
              </w:rPr>
            </w:pPr>
            <w:r>
              <w:rPr>
                <w:color w:val="000000"/>
              </w:rPr>
              <w:t>7.03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205" w:rsidRPr="00D13506" w:rsidRDefault="00554205" w:rsidP="00F14CD0">
            <w:pPr>
              <w:rPr>
                <w:color w:val="000000"/>
              </w:rPr>
            </w:pPr>
            <w:r>
              <w:rPr>
                <w:color w:val="000000"/>
              </w:rPr>
              <w:t>19.0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205" w:rsidRDefault="00554205" w:rsidP="00F14C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гровое занятие </w:t>
            </w:r>
            <w:r w:rsidRPr="006B09FC">
              <w:rPr>
                <w:lang w:eastAsia="en-US"/>
              </w:rPr>
              <w:t>для обучающихся С</w:t>
            </w:r>
            <w:r>
              <w:rPr>
                <w:lang w:eastAsia="en-US"/>
              </w:rPr>
              <w:t>ТР</w:t>
            </w:r>
            <w:r w:rsidRPr="006B09FC">
              <w:rPr>
                <w:lang w:eastAsia="en-US"/>
              </w:rPr>
              <w:t xml:space="preserve"> «</w:t>
            </w:r>
            <w:r>
              <w:rPr>
                <w:lang w:eastAsia="en-US"/>
              </w:rPr>
              <w:t>Лада</w:t>
            </w:r>
            <w:r w:rsidRPr="006B09FC">
              <w:rPr>
                <w:lang w:eastAsia="en-US"/>
              </w:rPr>
              <w:t>»</w:t>
            </w:r>
            <w:r>
              <w:rPr>
                <w:lang w:eastAsia="en-US"/>
              </w:rPr>
              <w:t>,</w:t>
            </w:r>
            <w:r w:rsidRPr="006B09FC">
              <w:rPr>
                <w:lang w:eastAsia="en-US"/>
              </w:rPr>
              <w:t xml:space="preserve"> </w:t>
            </w:r>
            <w:r>
              <w:rPr>
                <w:bCs/>
                <w:color w:val="000000"/>
              </w:rPr>
              <w:t>посвященное Международному женскому Дню 8 Марта.</w:t>
            </w:r>
          </w:p>
          <w:p w:rsidR="00554205" w:rsidRDefault="00554205" w:rsidP="00F14C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готовление открыток для мам и бабушек.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205" w:rsidRDefault="00554205" w:rsidP="00F14CD0">
            <w:pPr>
              <w:rPr>
                <w:color w:val="000000"/>
              </w:rPr>
            </w:pPr>
            <w:r>
              <w:rPr>
                <w:color w:val="000000"/>
              </w:rPr>
              <w:t>Невского, 3/2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205" w:rsidRDefault="00554205" w:rsidP="00F14CD0">
            <w:r>
              <w:t>Головина Н.В.</w:t>
            </w:r>
          </w:p>
        </w:tc>
      </w:tr>
      <w:tr w:rsidR="00554205" w:rsidRPr="002545C0" w:rsidTr="00F14CD0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205" w:rsidRDefault="00554205" w:rsidP="00F14CD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9.03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205" w:rsidRPr="00AB6E2F" w:rsidRDefault="00554205" w:rsidP="00F14CD0">
            <w:r w:rsidRPr="00AB6E2F">
              <w:t>14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205" w:rsidRPr="00AB6E2F" w:rsidRDefault="00554205" w:rsidP="00F14CD0">
            <w:pPr>
              <w:rPr>
                <w:bCs/>
              </w:rPr>
            </w:pPr>
            <w:r w:rsidRPr="00AB6E2F">
              <w:rPr>
                <w:bCs/>
              </w:rPr>
              <w:t xml:space="preserve">Посещение обучающимися ДО «Ярославское наследие» библиотеки </w:t>
            </w:r>
            <w:proofErr w:type="spellStart"/>
            <w:r w:rsidRPr="00AB6E2F">
              <w:rPr>
                <w:bCs/>
              </w:rPr>
              <w:t>им.Лермонтова</w:t>
            </w:r>
            <w:proofErr w:type="spellEnd"/>
            <w:r w:rsidRPr="00AB6E2F">
              <w:rPr>
                <w:bCs/>
              </w:rPr>
              <w:t xml:space="preserve"> программа  «Масленая неделя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205" w:rsidRPr="00AB6E2F" w:rsidRDefault="00554205" w:rsidP="00F14CD0">
            <w:r w:rsidRPr="00AB6E2F">
              <w:t xml:space="preserve">Пр-т </w:t>
            </w:r>
            <w:proofErr w:type="spellStart"/>
            <w:r w:rsidRPr="00AB6E2F">
              <w:t>Толбухина</w:t>
            </w:r>
            <w:proofErr w:type="spellEnd"/>
            <w:r w:rsidRPr="00AB6E2F">
              <w:t>, 11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205" w:rsidRPr="00AB6E2F" w:rsidRDefault="00554205" w:rsidP="00F14CD0">
            <w:proofErr w:type="spellStart"/>
            <w:r w:rsidRPr="00AB6E2F">
              <w:t>Омельницкая</w:t>
            </w:r>
            <w:proofErr w:type="spellEnd"/>
            <w:r w:rsidRPr="00AB6E2F">
              <w:t xml:space="preserve"> С.Н.</w:t>
            </w:r>
          </w:p>
        </w:tc>
      </w:tr>
      <w:tr w:rsidR="00EA23A5" w:rsidRPr="002545C0" w:rsidTr="00F14CD0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3A5" w:rsidRPr="005C0C76" w:rsidRDefault="00EA23A5" w:rsidP="00F14CD0">
            <w:r>
              <w:t>09-10.03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3A5" w:rsidRPr="005C0C76" w:rsidRDefault="00EA23A5" w:rsidP="00F14CD0">
            <w: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3A5" w:rsidRPr="00F81AEF" w:rsidRDefault="00EA23A5" w:rsidP="00F14CD0">
            <w:r>
              <w:t xml:space="preserve">Всероссийские соревнования по </w:t>
            </w:r>
            <w:proofErr w:type="spellStart"/>
            <w:r>
              <w:t>Кудо</w:t>
            </w:r>
            <w:proofErr w:type="spellEnd"/>
            <w:r>
              <w:t xml:space="preserve"> «</w:t>
            </w:r>
            <w:r>
              <w:rPr>
                <w:lang w:val="en-US"/>
              </w:rPr>
              <w:t>GRIZZLY</w:t>
            </w:r>
            <w:r w:rsidRPr="00F81AEF">
              <w:t xml:space="preserve"> </w:t>
            </w:r>
            <w:r>
              <w:rPr>
                <w:lang w:val="en-US"/>
              </w:rPr>
              <w:t>OPEN</w:t>
            </w:r>
            <w:r w:rsidRPr="00F81AEF">
              <w:t xml:space="preserve"> </w:t>
            </w:r>
            <w:r>
              <w:rPr>
                <w:lang w:val="en-US"/>
              </w:rPr>
              <w:t>CUP</w:t>
            </w:r>
            <w:r w:rsidRPr="00F81AEF">
              <w:t xml:space="preserve"> </w:t>
            </w:r>
            <w:r>
              <w:rPr>
                <w:lang w:val="en-US"/>
              </w:rPr>
              <w:t>V</w:t>
            </w:r>
            <w:r>
              <w:t>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3A5" w:rsidRPr="005C0C76" w:rsidRDefault="00EA23A5" w:rsidP="00F14CD0">
            <w:r>
              <w:t>г. Ярославль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3A5" w:rsidRPr="005C0C76" w:rsidRDefault="00EA23A5" w:rsidP="00F14CD0">
            <w:proofErr w:type="spellStart"/>
            <w:r>
              <w:t>Советова</w:t>
            </w:r>
            <w:proofErr w:type="spellEnd"/>
            <w:r>
              <w:t xml:space="preserve"> М.В.</w:t>
            </w:r>
          </w:p>
        </w:tc>
      </w:tr>
      <w:tr w:rsidR="00472C82" w:rsidRPr="002545C0" w:rsidTr="00F14CD0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82" w:rsidRPr="00981926" w:rsidRDefault="00472C82" w:rsidP="00F14CD0">
            <w:r w:rsidRPr="00C97ECB">
              <w:t>11.03</w:t>
            </w:r>
            <w:r>
              <w:t>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82" w:rsidRDefault="00472C82" w:rsidP="00F14CD0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82" w:rsidRPr="00981926" w:rsidRDefault="00472C82" w:rsidP="00F14CD0">
            <w:r w:rsidRPr="00C97ECB">
              <w:t>Дистанционный конкурс поделок и рисунков «Театральные фантазии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82" w:rsidRPr="00C97ECB" w:rsidRDefault="00472C82" w:rsidP="00F14CD0">
            <w:pPr>
              <w:rPr>
                <w:b/>
                <w:sz w:val="22"/>
                <w:szCs w:val="22"/>
              </w:rPr>
            </w:pPr>
            <w:r w:rsidRPr="00072DC8">
              <w:rPr>
                <w:sz w:val="22"/>
                <w:szCs w:val="18"/>
              </w:rPr>
              <w:t>Группа ВК МОУ ДО ЦДТ «Юность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82" w:rsidRDefault="00472C82" w:rsidP="00F14CD0">
            <w:pPr>
              <w:rPr>
                <w:sz w:val="22"/>
              </w:rPr>
            </w:pPr>
            <w:r>
              <w:t>Тихомирова К.А.</w:t>
            </w:r>
          </w:p>
        </w:tc>
      </w:tr>
      <w:tr w:rsidR="00554205" w:rsidRPr="002545C0" w:rsidTr="00F14CD0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205" w:rsidRDefault="00554205" w:rsidP="00F14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205" w:rsidRPr="00FE7CD8" w:rsidRDefault="00554205" w:rsidP="00F14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205" w:rsidRPr="00FE7CD8" w:rsidRDefault="00554205" w:rsidP="00F14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«Широкая Масленица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205" w:rsidRPr="00FE7CD8" w:rsidRDefault="00554205" w:rsidP="00F14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– филиал № 7, пос. </w:t>
            </w:r>
            <w:proofErr w:type="spellStart"/>
            <w:r>
              <w:rPr>
                <w:sz w:val="22"/>
                <w:szCs w:val="22"/>
              </w:rPr>
              <w:t>Норское</w:t>
            </w:r>
            <w:proofErr w:type="spellEnd"/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205" w:rsidRPr="00FE7CD8" w:rsidRDefault="00554205" w:rsidP="00F14C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авникова</w:t>
            </w:r>
            <w:proofErr w:type="spellEnd"/>
            <w:r>
              <w:rPr>
                <w:sz w:val="22"/>
                <w:szCs w:val="22"/>
              </w:rPr>
              <w:t xml:space="preserve">  О.А.</w:t>
            </w:r>
          </w:p>
        </w:tc>
      </w:tr>
      <w:tr w:rsidR="00EA23A5" w:rsidRPr="002545C0" w:rsidTr="00F14CD0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3A5" w:rsidRDefault="00EA23A5" w:rsidP="00F14CD0">
            <w:r>
              <w:t>17.03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3A5" w:rsidRDefault="00EA23A5" w:rsidP="00F14CD0">
            <w: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3A5" w:rsidRDefault="00EA23A5" w:rsidP="00F14CD0">
            <w:r>
              <w:t xml:space="preserve">Открытая тренировка клуба </w:t>
            </w:r>
            <w:proofErr w:type="spellStart"/>
            <w:r>
              <w:t>кудо</w:t>
            </w:r>
            <w:proofErr w:type="spellEnd"/>
            <w:r>
              <w:t xml:space="preserve"> «Ярославский </w:t>
            </w:r>
            <w:proofErr w:type="spellStart"/>
            <w:r>
              <w:t>будокан</w:t>
            </w:r>
            <w:proofErr w:type="spellEnd"/>
            <w:r>
              <w:t>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3A5" w:rsidRDefault="00EA23A5" w:rsidP="00F14CD0">
            <w:r>
              <w:t>г. Ярославль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3A5" w:rsidRDefault="00EA23A5" w:rsidP="00F14CD0">
            <w:proofErr w:type="spellStart"/>
            <w:r>
              <w:t>Советова</w:t>
            </w:r>
            <w:proofErr w:type="spellEnd"/>
            <w:r>
              <w:t xml:space="preserve"> М.В.</w:t>
            </w:r>
          </w:p>
        </w:tc>
      </w:tr>
      <w:tr w:rsidR="00554205" w:rsidRPr="002545C0" w:rsidTr="00F14CD0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205" w:rsidRDefault="00554205" w:rsidP="00F14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205" w:rsidRDefault="00554205" w:rsidP="00F14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 организаторов 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205" w:rsidRDefault="00554205" w:rsidP="00F14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раждение по итогам городского конкурса «Поющий Ярославль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205" w:rsidRDefault="00554205" w:rsidP="00F14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ГПУ им. </w:t>
            </w:r>
            <w:proofErr w:type="spellStart"/>
            <w:r>
              <w:rPr>
                <w:sz w:val="22"/>
                <w:szCs w:val="22"/>
              </w:rPr>
              <w:t>К.Д.Ушинского</w:t>
            </w:r>
            <w:proofErr w:type="spellEnd"/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205" w:rsidRDefault="00554205" w:rsidP="00F14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илова Л.А.</w:t>
            </w:r>
          </w:p>
          <w:p w:rsidR="00554205" w:rsidRDefault="00554205" w:rsidP="00F14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А.В.</w:t>
            </w:r>
          </w:p>
        </w:tc>
      </w:tr>
      <w:tr w:rsidR="00554205" w:rsidRPr="002545C0" w:rsidTr="00F14CD0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205" w:rsidRDefault="00554205" w:rsidP="00F14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205" w:rsidRDefault="00554205" w:rsidP="00F14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205" w:rsidRDefault="00554205" w:rsidP="00F14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«Охраняем Родину. Заповедники нашей Родины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205" w:rsidRDefault="00554205" w:rsidP="00F14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-филиал № 7, пос. </w:t>
            </w:r>
            <w:proofErr w:type="spellStart"/>
            <w:r>
              <w:rPr>
                <w:sz w:val="22"/>
                <w:szCs w:val="22"/>
              </w:rPr>
              <w:t>Норское</w:t>
            </w:r>
            <w:proofErr w:type="spellEnd"/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205" w:rsidRDefault="00554205" w:rsidP="00F14C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авникова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</w:tr>
      <w:tr w:rsidR="00EA23A5" w:rsidRPr="002545C0" w:rsidTr="00F14CD0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3A5" w:rsidRDefault="00EA23A5" w:rsidP="00F14CD0">
            <w:r>
              <w:t>20.03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3A5" w:rsidRDefault="00EA23A5" w:rsidP="00F14CD0">
            <w: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3A5" w:rsidRDefault="00EA23A5" w:rsidP="00F14CD0">
            <w:r>
              <w:t>Турнир по шахматам среди ДО «Увлекательный шахматный мир» и ДО «Шахматы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3A5" w:rsidRDefault="00EA23A5" w:rsidP="00F14CD0">
            <w:r>
              <w:t>г. Ярославль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3A5" w:rsidRDefault="00EA23A5" w:rsidP="00F14CD0">
            <w:proofErr w:type="spellStart"/>
            <w:r>
              <w:t>Близняков</w:t>
            </w:r>
            <w:proofErr w:type="spellEnd"/>
            <w:r>
              <w:t xml:space="preserve"> А.А.</w:t>
            </w:r>
          </w:p>
          <w:p w:rsidR="00EA23A5" w:rsidRDefault="00EA23A5" w:rsidP="00F14CD0">
            <w:r>
              <w:t>Березина А.Н.</w:t>
            </w:r>
          </w:p>
        </w:tc>
      </w:tr>
      <w:tr w:rsidR="00472C82" w:rsidRPr="002545C0" w:rsidTr="00F14CD0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82" w:rsidRPr="00981926" w:rsidRDefault="00472C82" w:rsidP="00F14CD0">
            <w:r w:rsidRPr="00014C31">
              <w:t>22, 27-29 марта</w:t>
            </w:r>
            <w:r>
              <w:t xml:space="preserve"> 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82" w:rsidRDefault="00472C82" w:rsidP="00F14CD0">
            <w:r w:rsidRPr="00014C31">
              <w:t>По графику организатор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82" w:rsidRDefault="00472C82" w:rsidP="00F14CD0">
            <w:r w:rsidRPr="00014C31">
              <w:t>Городской фестиваль-конкурс патриотической песни «Отчизну славим свою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82" w:rsidRPr="000F3ABA" w:rsidRDefault="00472C82" w:rsidP="00F14CD0">
            <w:pPr>
              <w:rPr>
                <w:sz w:val="22"/>
                <w:szCs w:val="22"/>
              </w:rPr>
            </w:pPr>
            <w:r w:rsidRPr="00014C31">
              <w:rPr>
                <w:sz w:val="22"/>
                <w:szCs w:val="22"/>
              </w:rPr>
              <w:t>СОШ №58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82" w:rsidRDefault="00472C82" w:rsidP="00F14CD0">
            <w:pPr>
              <w:rPr>
                <w:sz w:val="22"/>
              </w:rPr>
            </w:pPr>
            <w:r w:rsidRPr="00014C31">
              <w:rPr>
                <w:sz w:val="22"/>
              </w:rPr>
              <w:t>Шумилова Л.А.</w:t>
            </w:r>
          </w:p>
        </w:tc>
      </w:tr>
      <w:tr w:rsidR="00EA23A5" w:rsidRPr="002545C0" w:rsidTr="00F14CD0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3A5" w:rsidRDefault="00EA23A5" w:rsidP="00F14CD0">
            <w:r>
              <w:t>23-25.03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3A5" w:rsidRDefault="00EA23A5" w:rsidP="00F14CD0">
            <w: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3A5" w:rsidRDefault="00EA23A5" w:rsidP="00F14CD0">
            <w:r>
              <w:t>Чемпионат ЦФО по ММ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3A5" w:rsidRDefault="00EA23A5" w:rsidP="00F14CD0">
            <w:r>
              <w:t>г. Брянск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3A5" w:rsidRDefault="00EA23A5" w:rsidP="00F14CD0">
            <w:proofErr w:type="spellStart"/>
            <w:r>
              <w:t>Волченкова</w:t>
            </w:r>
            <w:proofErr w:type="spellEnd"/>
            <w:r>
              <w:t xml:space="preserve"> А.И.</w:t>
            </w:r>
          </w:p>
          <w:p w:rsidR="00EA23A5" w:rsidRDefault="00EA23A5" w:rsidP="00F14CD0">
            <w:r>
              <w:t>Волченков Э.А.</w:t>
            </w:r>
          </w:p>
        </w:tc>
      </w:tr>
      <w:tr w:rsidR="00554205" w:rsidRPr="002545C0" w:rsidTr="00F14CD0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205" w:rsidRPr="00794CF3" w:rsidRDefault="00554205" w:rsidP="00F14CD0">
            <w:pPr>
              <w:rPr>
                <w:color w:val="000000"/>
              </w:rPr>
            </w:pPr>
            <w:r w:rsidRPr="00794CF3">
              <w:rPr>
                <w:color w:val="000000"/>
              </w:rPr>
              <w:t>24.03.2024</w:t>
            </w:r>
          </w:p>
          <w:p w:rsidR="00554205" w:rsidRPr="00794CF3" w:rsidRDefault="00554205" w:rsidP="00F14CD0">
            <w:pPr>
              <w:rPr>
                <w:color w:val="000000"/>
              </w:rPr>
            </w:pPr>
            <w:r w:rsidRPr="00794CF3">
              <w:rPr>
                <w:color w:val="000000"/>
              </w:rPr>
              <w:t>воскресенье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205" w:rsidRPr="00794CF3" w:rsidRDefault="00554205" w:rsidP="00F14CD0">
            <w:pPr>
              <w:rPr>
                <w:color w:val="000000"/>
              </w:rPr>
            </w:pPr>
            <w:r w:rsidRPr="00794CF3">
              <w:rPr>
                <w:color w:val="000000"/>
              </w:rPr>
              <w:t>14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205" w:rsidRPr="00794CF3" w:rsidRDefault="00554205" w:rsidP="00F14CD0">
            <w:pPr>
              <w:pStyle w:val="2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794CF3">
              <w:rPr>
                <w:b w:val="0"/>
                <w:color w:val="000000"/>
                <w:sz w:val="24"/>
                <w:szCs w:val="24"/>
              </w:rPr>
              <w:t xml:space="preserve">Экскурсия в Ярославский музей -заповедник </w:t>
            </w:r>
            <w:r>
              <w:rPr>
                <w:b w:val="0"/>
                <w:color w:val="000000"/>
                <w:sz w:val="24"/>
                <w:szCs w:val="24"/>
              </w:rPr>
              <w:t>СРД «Родничок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205" w:rsidRPr="00794CF3" w:rsidRDefault="00554205" w:rsidP="00F14CD0">
            <w:r>
              <w:rPr>
                <w:color w:val="000000"/>
              </w:rPr>
              <w:t>Богоявленская пл., д.</w:t>
            </w:r>
            <w:r w:rsidRPr="00794CF3">
              <w:rPr>
                <w:color w:val="000000"/>
              </w:rPr>
              <w:t>25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205" w:rsidRPr="00794CF3" w:rsidRDefault="00554205" w:rsidP="00F14CD0">
            <w:pPr>
              <w:rPr>
                <w:color w:val="000000"/>
              </w:rPr>
            </w:pPr>
            <w:r w:rsidRPr="00794CF3">
              <w:rPr>
                <w:color w:val="000000"/>
              </w:rPr>
              <w:t>Румянцева Н.С</w:t>
            </w:r>
          </w:p>
        </w:tc>
      </w:tr>
      <w:tr w:rsidR="00EA23A5" w:rsidRPr="002545C0" w:rsidTr="00F14CD0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3A5" w:rsidRDefault="00EA23A5" w:rsidP="00F14CD0">
            <w:r>
              <w:t>24-26.03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3A5" w:rsidRDefault="00EA23A5" w:rsidP="00F14CD0">
            <w: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3A5" w:rsidRDefault="00EA23A5" w:rsidP="00F14CD0">
            <w:r>
              <w:t>Региональное первенство по футболу «</w:t>
            </w:r>
            <w:proofErr w:type="spellStart"/>
            <w:r>
              <w:t>ЯрКап</w:t>
            </w:r>
            <w:proofErr w:type="spellEnd"/>
            <w:r>
              <w:t>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3A5" w:rsidRDefault="00EA23A5" w:rsidP="00F14CD0">
            <w:r>
              <w:t>г. Ярославль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3A5" w:rsidRDefault="00EA23A5" w:rsidP="00F14CD0">
            <w:proofErr w:type="spellStart"/>
            <w:r>
              <w:t>Бальцер</w:t>
            </w:r>
            <w:proofErr w:type="spellEnd"/>
            <w:r>
              <w:t xml:space="preserve"> Д.Ю.</w:t>
            </w:r>
          </w:p>
        </w:tc>
      </w:tr>
      <w:tr w:rsidR="00554205" w:rsidRPr="002545C0" w:rsidTr="00F14CD0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205" w:rsidRPr="00FE7CD8" w:rsidRDefault="00554205" w:rsidP="00F14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205" w:rsidRPr="00FE7CD8" w:rsidRDefault="00554205" w:rsidP="00F14CD0">
            <w:pPr>
              <w:rPr>
                <w:sz w:val="22"/>
                <w:szCs w:val="22"/>
              </w:rPr>
            </w:pPr>
            <w:r w:rsidRPr="00FE7CD8">
              <w:rPr>
                <w:sz w:val="22"/>
                <w:szCs w:val="22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205" w:rsidRPr="00FE7CD8" w:rsidRDefault="00554205" w:rsidP="00F14CD0">
            <w:pPr>
              <w:rPr>
                <w:sz w:val="22"/>
                <w:szCs w:val="22"/>
              </w:rPr>
            </w:pPr>
            <w:r w:rsidRPr="00FE7CD8">
              <w:rPr>
                <w:sz w:val="22"/>
                <w:szCs w:val="22"/>
              </w:rPr>
              <w:t>Программа по безопасности для ДО «Пчёлка» «</w:t>
            </w:r>
            <w:r>
              <w:rPr>
                <w:sz w:val="22"/>
                <w:szCs w:val="22"/>
              </w:rPr>
              <w:t>Безопасный интернет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205" w:rsidRPr="00FE7CD8" w:rsidRDefault="00554205" w:rsidP="00F14CD0">
            <w:pPr>
              <w:rPr>
                <w:sz w:val="22"/>
                <w:szCs w:val="22"/>
              </w:rPr>
            </w:pPr>
            <w:r w:rsidRPr="00FE7CD8">
              <w:rPr>
                <w:sz w:val="22"/>
                <w:szCs w:val="22"/>
              </w:rPr>
              <w:t xml:space="preserve">Библиотека-филиал № 7, пос. </w:t>
            </w:r>
            <w:proofErr w:type="spellStart"/>
            <w:r w:rsidRPr="00FE7CD8">
              <w:rPr>
                <w:sz w:val="22"/>
                <w:szCs w:val="22"/>
              </w:rPr>
              <w:t>Норское</w:t>
            </w:r>
            <w:proofErr w:type="spellEnd"/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205" w:rsidRPr="00FE7CD8" w:rsidRDefault="00554205" w:rsidP="00F14CD0">
            <w:pPr>
              <w:rPr>
                <w:sz w:val="22"/>
                <w:szCs w:val="22"/>
              </w:rPr>
            </w:pPr>
            <w:proofErr w:type="spellStart"/>
            <w:r w:rsidRPr="00FE7CD8">
              <w:rPr>
                <w:sz w:val="22"/>
                <w:szCs w:val="22"/>
              </w:rPr>
              <w:t>Травникова</w:t>
            </w:r>
            <w:proofErr w:type="spellEnd"/>
            <w:r w:rsidRPr="00FE7CD8">
              <w:rPr>
                <w:sz w:val="22"/>
                <w:szCs w:val="22"/>
              </w:rPr>
              <w:t xml:space="preserve"> О.А.</w:t>
            </w:r>
          </w:p>
        </w:tc>
      </w:tr>
      <w:tr w:rsidR="00554205" w:rsidRPr="002545C0" w:rsidTr="00F14CD0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205" w:rsidRDefault="00554205" w:rsidP="00F14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205" w:rsidRPr="00FE7CD8" w:rsidRDefault="00554205" w:rsidP="00F14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205" w:rsidRPr="00FE7CD8" w:rsidRDefault="00554205" w:rsidP="00F14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раждение по итогам городского конкурса «Как жить и плакать без тебя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205" w:rsidRPr="00FE7CD8" w:rsidRDefault="00554205" w:rsidP="00F14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орец Молодёжи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205" w:rsidRPr="00FE7CD8" w:rsidRDefault="00554205" w:rsidP="00F14C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авникова</w:t>
            </w:r>
            <w:proofErr w:type="spellEnd"/>
            <w:r>
              <w:rPr>
                <w:sz w:val="22"/>
                <w:szCs w:val="22"/>
              </w:rPr>
              <w:t xml:space="preserve"> О.А</w:t>
            </w:r>
          </w:p>
        </w:tc>
      </w:tr>
      <w:tr w:rsidR="00EA23A5" w:rsidRPr="002545C0" w:rsidTr="00F14CD0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3A5" w:rsidRDefault="00EA23A5" w:rsidP="00F14CD0">
            <w:r>
              <w:t>30-31.03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3A5" w:rsidRDefault="00EA23A5" w:rsidP="00F14CD0">
            <w: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3A5" w:rsidRDefault="00EA23A5" w:rsidP="00F14CD0">
            <w:r>
              <w:t>Всероссийские соревнования по джиу – джитсу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3A5" w:rsidRDefault="00EA23A5" w:rsidP="00F14CD0">
            <w:r>
              <w:t>г. С.- Петербург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3A5" w:rsidRDefault="00EA23A5" w:rsidP="00F14CD0">
            <w:proofErr w:type="spellStart"/>
            <w:r>
              <w:t>Волченкова</w:t>
            </w:r>
            <w:proofErr w:type="spellEnd"/>
            <w:r>
              <w:t xml:space="preserve"> А.И.</w:t>
            </w:r>
          </w:p>
          <w:p w:rsidR="00EA23A5" w:rsidRDefault="00EA23A5" w:rsidP="00F14CD0">
            <w:r>
              <w:t>Волченков Э.А.</w:t>
            </w:r>
          </w:p>
        </w:tc>
      </w:tr>
      <w:tr w:rsidR="00472C82" w:rsidRPr="002545C0" w:rsidTr="00F14CD0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82" w:rsidRPr="0023525B" w:rsidRDefault="00472C82" w:rsidP="00F14CD0">
            <w:pPr>
              <w:rPr>
                <w:sz w:val="22"/>
                <w:szCs w:val="18"/>
              </w:rPr>
            </w:pPr>
            <w:r w:rsidRPr="00072DC8">
              <w:rPr>
                <w:sz w:val="22"/>
                <w:szCs w:val="18"/>
              </w:rPr>
              <w:t>31.03.</w:t>
            </w:r>
            <w:r>
              <w:rPr>
                <w:sz w:val="22"/>
                <w:szCs w:val="18"/>
              </w:rPr>
              <w:t>20</w:t>
            </w:r>
            <w:r w:rsidRPr="00072DC8">
              <w:rPr>
                <w:sz w:val="22"/>
                <w:szCs w:val="18"/>
              </w:rPr>
              <w:t>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82" w:rsidRPr="0023525B" w:rsidRDefault="00472C82" w:rsidP="00F14CD0">
            <w:pPr>
              <w:rPr>
                <w:sz w:val="22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82" w:rsidRPr="0023525B" w:rsidRDefault="00472C82" w:rsidP="00F14CD0">
            <w:pPr>
              <w:rPr>
                <w:sz w:val="22"/>
                <w:szCs w:val="18"/>
              </w:rPr>
            </w:pPr>
            <w:r w:rsidRPr="00072DC8">
              <w:rPr>
                <w:sz w:val="22"/>
                <w:szCs w:val="18"/>
              </w:rPr>
              <w:t>Концерт в ТЦ «Рио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82" w:rsidRPr="0023525B" w:rsidRDefault="00472C82" w:rsidP="00F14CD0">
            <w:pPr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трц</w:t>
            </w:r>
            <w:proofErr w:type="spellEnd"/>
            <w:r>
              <w:rPr>
                <w:sz w:val="22"/>
                <w:szCs w:val="18"/>
              </w:rPr>
              <w:t xml:space="preserve"> РИО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82" w:rsidRDefault="00472C82" w:rsidP="00F14CD0">
            <w:r>
              <w:t>Павлова А</w:t>
            </w:r>
            <w:r w:rsidR="00F14CD0">
              <w:t>.</w:t>
            </w:r>
            <w:r>
              <w:t>В</w:t>
            </w:r>
            <w:r w:rsidR="00F14CD0">
              <w:t>.</w:t>
            </w:r>
          </w:p>
        </w:tc>
      </w:tr>
      <w:tr w:rsidR="00472C82" w:rsidRPr="002545C0" w:rsidTr="00F14CD0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82" w:rsidRPr="00072DC8" w:rsidRDefault="00472C82" w:rsidP="00F14CD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1.03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82" w:rsidRPr="0023525B" w:rsidRDefault="00472C82" w:rsidP="00F14CD0">
            <w:pPr>
              <w:rPr>
                <w:sz w:val="22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82" w:rsidRPr="00072DC8" w:rsidRDefault="00472C82" w:rsidP="00F14CD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Международный конкурс «Энергия звёзд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82" w:rsidRDefault="00472C82" w:rsidP="00F14CD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К Нефтя</w:t>
            </w:r>
            <w:r w:rsidR="00F14CD0">
              <w:rPr>
                <w:sz w:val="22"/>
                <w:szCs w:val="18"/>
              </w:rPr>
              <w:t>ник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82" w:rsidRDefault="00F14CD0" w:rsidP="00F14CD0">
            <w:r>
              <w:t>Жеглова Т.П.</w:t>
            </w:r>
          </w:p>
        </w:tc>
      </w:tr>
      <w:tr w:rsidR="00472C82" w:rsidRPr="002545C0" w:rsidTr="00F14CD0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82" w:rsidRDefault="00472C82" w:rsidP="00F14CD0">
            <w:r>
              <w:t>Октябрь 2023 – март 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82" w:rsidRDefault="00472C82" w:rsidP="00F14CD0">
            <w: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82" w:rsidRDefault="00472C82" w:rsidP="00F14CD0">
            <w:r>
              <w:t>Зимнее Первенство города Ярославля по футболу среди юношей 2013 г.р., 2012 г.р.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82" w:rsidRDefault="00472C82" w:rsidP="00F14CD0">
            <w:r>
              <w:t>г. Ярославль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C82" w:rsidRDefault="00472C82" w:rsidP="00F14CD0">
            <w:proofErr w:type="spellStart"/>
            <w:r>
              <w:t>Бальцер</w:t>
            </w:r>
            <w:proofErr w:type="spellEnd"/>
            <w:r>
              <w:t xml:space="preserve"> Д.Ю.</w:t>
            </w:r>
          </w:p>
        </w:tc>
      </w:tr>
      <w:tr w:rsidR="00472C82" w:rsidRPr="002545C0" w:rsidTr="00F14CD0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82" w:rsidRDefault="00472C82" w:rsidP="00F14CD0">
            <w:r>
              <w:t>даты по</w:t>
            </w:r>
          </w:p>
          <w:p w:rsidR="00472C82" w:rsidRDefault="00472C82" w:rsidP="00F14CD0">
            <w:r>
              <w:t>согласованию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82" w:rsidRDefault="00472C82" w:rsidP="00F14CD0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82" w:rsidRDefault="00472C82" w:rsidP="00F14CD0">
            <w:r>
              <w:t>Проведение игровой познавательной программы</w:t>
            </w:r>
          </w:p>
          <w:p w:rsidR="00472C82" w:rsidRDefault="00472C82" w:rsidP="00F14CD0">
            <w:r>
              <w:t>«Каждый день – день Земли!».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82" w:rsidRDefault="00472C82" w:rsidP="00F14CD0">
            <w:r w:rsidRPr="00DF3387">
              <w:rPr>
                <w:bCs/>
                <w:sz w:val="22"/>
              </w:rPr>
              <w:t>Пионерская, 19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82" w:rsidRDefault="00472C82" w:rsidP="00F14CD0">
            <w:proofErr w:type="spellStart"/>
            <w:r>
              <w:t>Тестова</w:t>
            </w:r>
            <w:proofErr w:type="spellEnd"/>
            <w:r>
              <w:t xml:space="preserve"> Е.Б.</w:t>
            </w:r>
          </w:p>
        </w:tc>
      </w:tr>
    </w:tbl>
    <w:p w:rsidR="00D45890" w:rsidRPr="002545C0" w:rsidRDefault="00D45890" w:rsidP="00F14CD0">
      <w:pPr>
        <w:rPr>
          <w:b/>
          <w:color w:val="C00000"/>
          <w:sz w:val="28"/>
          <w:szCs w:val="28"/>
        </w:rPr>
      </w:pPr>
    </w:p>
    <w:sectPr w:rsidR="00D45890" w:rsidRPr="002545C0">
      <w:footerReference w:type="default" r:id="rId8"/>
      <w:pgSz w:w="11906" w:h="16838"/>
      <w:pgMar w:top="709" w:right="850" w:bottom="1134" w:left="1701" w:header="0" w:footer="21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0E7" w:rsidRDefault="001130E7">
      <w:r>
        <w:separator/>
      </w:r>
    </w:p>
  </w:endnote>
  <w:endnote w:type="continuationSeparator" w:id="0">
    <w:p w:rsidR="001130E7" w:rsidRDefault="0011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;Times New Roman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8DC" w:rsidRDefault="00A458DC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9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458DC" w:rsidRDefault="00A458DC">
                          <w:pPr>
                            <w:pStyle w:val="aa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1D554C">
                            <w:rPr>
                              <w:rStyle w:val="a3"/>
                              <w:noProof/>
                            </w:rPr>
                            <w:t>5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stroked="f">
              <v:fill opacity="0"/>
              <v:textbox inset="0,0,0,0">
                <w:txbxContent>
                  <w:p w:rsidR="00A458DC" w:rsidRDefault="00A458DC">
                    <w:pPr>
                      <w:pStyle w:val="aa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1D554C">
                      <w:rPr>
                        <w:rStyle w:val="a3"/>
                        <w:noProof/>
                      </w:rPr>
                      <w:t>5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0E7" w:rsidRDefault="001130E7">
      <w:r>
        <w:separator/>
      </w:r>
    </w:p>
  </w:footnote>
  <w:footnote w:type="continuationSeparator" w:id="0">
    <w:p w:rsidR="001130E7" w:rsidRDefault="00113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3B59E4"/>
    <w:multiLevelType w:val="hybridMultilevel"/>
    <w:tmpl w:val="81D4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A5348"/>
    <w:multiLevelType w:val="hybridMultilevel"/>
    <w:tmpl w:val="5406CDA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BA15948"/>
    <w:multiLevelType w:val="multilevel"/>
    <w:tmpl w:val="CD54CA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F9F5019"/>
    <w:multiLevelType w:val="hybridMultilevel"/>
    <w:tmpl w:val="233AA924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56182E57"/>
    <w:multiLevelType w:val="hybridMultilevel"/>
    <w:tmpl w:val="92EE28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182026A"/>
    <w:multiLevelType w:val="multilevel"/>
    <w:tmpl w:val="8AF0B1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64237A"/>
    <w:multiLevelType w:val="hybridMultilevel"/>
    <w:tmpl w:val="EABCC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BC"/>
    <w:rsid w:val="000061B9"/>
    <w:rsid w:val="000074F1"/>
    <w:rsid w:val="0002381C"/>
    <w:rsid w:val="00031401"/>
    <w:rsid w:val="00032401"/>
    <w:rsid w:val="00042CF1"/>
    <w:rsid w:val="000867AC"/>
    <w:rsid w:val="000875EF"/>
    <w:rsid w:val="00095C82"/>
    <w:rsid w:val="000E371C"/>
    <w:rsid w:val="000E6C61"/>
    <w:rsid w:val="000F1AFA"/>
    <w:rsid w:val="001130E7"/>
    <w:rsid w:val="00114EF7"/>
    <w:rsid w:val="0012269D"/>
    <w:rsid w:val="00127790"/>
    <w:rsid w:val="00136641"/>
    <w:rsid w:val="001603BD"/>
    <w:rsid w:val="00163FF8"/>
    <w:rsid w:val="001666D8"/>
    <w:rsid w:val="0016779B"/>
    <w:rsid w:val="00170EFA"/>
    <w:rsid w:val="001829B5"/>
    <w:rsid w:val="00184934"/>
    <w:rsid w:val="001904A5"/>
    <w:rsid w:val="001910CA"/>
    <w:rsid w:val="00192CF3"/>
    <w:rsid w:val="001C04BC"/>
    <w:rsid w:val="001D554C"/>
    <w:rsid w:val="00215453"/>
    <w:rsid w:val="00221368"/>
    <w:rsid w:val="00242697"/>
    <w:rsid w:val="002545C0"/>
    <w:rsid w:val="0025552F"/>
    <w:rsid w:val="00260823"/>
    <w:rsid w:val="002716AB"/>
    <w:rsid w:val="00273DE8"/>
    <w:rsid w:val="0027532F"/>
    <w:rsid w:val="00291066"/>
    <w:rsid w:val="002A2A63"/>
    <w:rsid w:val="002B2032"/>
    <w:rsid w:val="002C2A76"/>
    <w:rsid w:val="002C5E4A"/>
    <w:rsid w:val="003262E5"/>
    <w:rsid w:val="00332A9C"/>
    <w:rsid w:val="003518A2"/>
    <w:rsid w:val="003669AA"/>
    <w:rsid w:val="00375C47"/>
    <w:rsid w:val="00383D5F"/>
    <w:rsid w:val="00393019"/>
    <w:rsid w:val="003C1CD9"/>
    <w:rsid w:val="003D4D6C"/>
    <w:rsid w:val="003E17AE"/>
    <w:rsid w:val="004116D8"/>
    <w:rsid w:val="004208BB"/>
    <w:rsid w:val="00434C35"/>
    <w:rsid w:val="004534BC"/>
    <w:rsid w:val="00472C82"/>
    <w:rsid w:val="004A4F62"/>
    <w:rsid w:val="004B07F4"/>
    <w:rsid w:val="004C56B4"/>
    <w:rsid w:val="004E7F26"/>
    <w:rsid w:val="004F6A6E"/>
    <w:rsid w:val="005207B3"/>
    <w:rsid w:val="00540CB2"/>
    <w:rsid w:val="00554205"/>
    <w:rsid w:val="00561D2E"/>
    <w:rsid w:val="005710E3"/>
    <w:rsid w:val="0057443C"/>
    <w:rsid w:val="00574481"/>
    <w:rsid w:val="0059441F"/>
    <w:rsid w:val="005B4F3D"/>
    <w:rsid w:val="005C5DCD"/>
    <w:rsid w:val="005D36A3"/>
    <w:rsid w:val="005F71D7"/>
    <w:rsid w:val="00601D3B"/>
    <w:rsid w:val="00637C93"/>
    <w:rsid w:val="006423C1"/>
    <w:rsid w:val="00643D0E"/>
    <w:rsid w:val="00645CFA"/>
    <w:rsid w:val="006520B6"/>
    <w:rsid w:val="00660E05"/>
    <w:rsid w:val="00663335"/>
    <w:rsid w:val="00665FBB"/>
    <w:rsid w:val="00673B1F"/>
    <w:rsid w:val="00697857"/>
    <w:rsid w:val="006A38B6"/>
    <w:rsid w:val="006E21A3"/>
    <w:rsid w:val="006E5D8F"/>
    <w:rsid w:val="006E5E95"/>
    <w:rsid w:val="00706E76"/>
    <w:rsid w:val="007162F7"/>
    <w:rsid w:val="0076497D"/>
    <w:rsid w:val="007840EB"/>
    <w:rsid w:val="00787D65"/>
    <w:rsid w:val="00790483"/>
    <w:rsid w:val="00795A22"/>
    <w:rsid w:val="007A1E9C"/>
    <w:rsid w:val="007A4FB9"/>
    <w:rsid w:val="007B79DF"/>
    <w:rsid w:val="007C49D3"/>
    <w:rsid w:val="007D3205"/>
    <w:rsid w:val="007E1324"/>
    <w:rsid w:val="007E3E24"/>
    <w:rsid w:val="00802C8A"/>
    <w:rsid w:val="00810E3D"/>
    <w:rsid w:val="00820523"/>
    <w:rsid w:val="0082259F"/>
    <w:rsid w:val="008237E9"/>
    <w:rsid w:val="008333EC"/>
    <w:rsid w:val="00834B7A"/>
    <w:rsid w:val="00842EBB"/>
    <w:rsid w:val="00861BD6"/>
    <w:rsid w:val="00864E3E"/>
    <w:rsid w:val="008702BC"/>
    <w:rsid w:val="0087592A"/>
    <w:rsid w:val="00883D32"/>
    <w:rsid w:val="0089439F"/>
    <w:rsid w:val="008A5025"/>
    <w:rsid w:val="008E36B1"/>
    <w:rsid w:val="00912C26"/>
    <w:rsid w:val="00925BEC"/>
    <w:rsid w:val="00937E10"/>
    <w:rsid w:val="009815A0"/>
    <w:rsid w:val="00990A7A"/>
    <w:rsid w:val="009D6169"/>
    <w:rsid w:val="009F2D25"/>
    <w:rsid w:val="00A12231"/>
    <w:rsid w:val="00A1608A"/>
    <w:rsid w:val="00A16E13"/>
    <w:rsid w:val="00A458DC"/>
    <w:rsid w:val="00A81655"/>
    <w:rsid w:val="00A87709"/>
    <w:rsid w:val="00AA0AB2"/>
    <w:rsid w:val="00AB1D5D"/>
    <w:rsid w:val="00AC3683"/>
    <w:rsid w:val="00AC548A"/>
    <w:rsid w:val="00AD13EF"/>
    <w:rsid w:val="00AD6FD9"/>
    <w:rsid w:val="00AF3D4D"/>
    <w:rsid w:val="00B16A13"/>
    <w:rsid w:val="00B343A6"/>
    <w:rsid w:val="00B3741C"/>
    <w:rsid w:val="00B45A2B"/>
    <w:rsid w:val="00B54A55"/>
    <w:rsid w:val="00B8701C"/>
    <w:rsid w:val="00BA4760"/>
    <w:rsid w:val="00C01339"/>
    <w:rsid w:val="00C1644C"/>
    <w:rsid w:val="00C27068"/>
    <w:rsid w:val="00C32921"/>
    <w:rsid w:val="00C544D3"/>
    <w:rsid w:val="00CE3BCE"/>
    <w:rsid w:val="00CE418B"/>
    <w:rsid w:val="00CE4BEA"/>
    <w:rsid w:val="00CE7236"/>
    <w:rsid w:val="00D16B88"/>
    <w:rsid w:val="00D45890"/>
    <w:rsid w:val="00D503F7"/>
    <w:rsid w:val="00D50A46"/>
    <w:rsid w:val="00D71CC1"/>
    <w:rsid w:val="00D74B72"/>
    <w:rsid w:val="00D86ACB"/>
    <w:rsid w:val="00DA607D"/>
    <w:rsid w:val="00DC3FB4"/>
    <w:rsid w:val="00E24AA8"/>
    <w:rsid w:val="00E52F4D"/>
    <w:rsid w:val="00E626C2"/>
    <w:rsid w:val="00E812A7"/>
    <w:rsid w:val="00E839A9"/>
    <w:rsid w:val="00E92F1E"/>
    <w:rsid w:val="00E97301"/>
    <w:rsid w:val="00EA23A5"/>
    <w:rsid w:val="00EC5E5D"/>
    <w:rsid w:val="00ED166E"/>
    <w:rsid w:val="00F14CD0"/>
    <w:rsid w:val="00F16065"/>
    <w:rsid w:val="00F374E1"/>
    <w:rsid w:val="00F74B49"/>
    <w:rsid w:val="00F76A0D"/>
    <w:rsid w:val="00F92071"/>
    <w:rsid w:val="00FD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362F"/>
  <w15:docId w15:val="{B8CA465A-1C99-4BA1-92C1-672EA6AE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08A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color w:val="00000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styleId="a3">
    <w:name w:val="page number"/>
    <w:basedOn w:val="a0"/>
  </w:style>
  <w:style w:type="character" w:customStyle="1" w:styleId="20">
    <w:name w:val="Заголовок 2 Знак"/>
    <w:qFormat/>
    <w:rPr>
      <w:b/>
      <w:lang w:val="ru-RU" w:bidi="ar-SA"/>
    </w:rPr>
  </w:style>
  <w:style w:type="character" w:customStyle="1" w:styleId="10">
    <w:name w:val="Заголовок 1 Знак"/>
    <w:qFormat/>
    <w:rPr>
      <w:b/>
      <w:sz w:val="28"/>
      <w:lang w:val="ru-RU" w:bidi="ar-SA"/>
    </w:rPr>
  </w:style>
  <w:style w:type="character" w:customStyle="1" w:styleId="a4">
    <w:name w:val="Основной текст Знак"/>
    <w:qFormat/>
    <w:rPr>
      <w:sz w:val="24"/>
    </w:rPr>
  </w:style>
  <w:style w:type="character" w:customStyle="1" w:styleId="a5">
    <w:name w:val="Текст выноски Знак"/>
    <w:qFormat/>
    <w:rPr>
      <w:rFonts w:ascii="Arial" w:hAnsi="Arial" w:cs="Arial"/>
      <w:sz w:val="18"/>
      <w:szCs w:val="18"/>
    </w:rPr>
  </w:style>
  <w:style w:type="character" w:customStyle="1" w:styleId="a6">
    <w:name w:val="Основной текст с отступом Знак"/>
    <w:qFormat/>
    <w:rPr>
      <w:rFonts w:ascii="Calibri" w:hAnsi="Calibri" w:cs="Calibri"/>
      <w:sz w:val="22"/>
      <w:szCs w:val="22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szCs w:val="20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No Spacing"/>
    <w:link w:val="ae"/>
    <w:uiPriority w:val="1"/>
    <w:qFormat/>
    <w:rPr>
      <w:rFonts w:ascii="Calibri" w:eastAsia="Calibri" w:hAnsi="Calibri" w:cs="Calibri"/>
      <w:sz w:val="22"/>
      <w:szCs w:val="22"/>
      <w:lang w:val="ru-RU" w:bidi="ar-SA"/>
    </w:rPr>
  </w:style>
  <w:style w:type="paragraph" w:styleId="af">
    <w:name w:val="Balloon Text"/>
    <w:basedOn w:val="a"/>
    <w:qFormat/>
    <w:rPr>
      <w:rFonts w:ascii="Arial" w:hAnsi="Arial" w:cs="Arial"/>
      <w:sz w:val="18"/>
      <w:szCs w:val="18"/>
    </w:rPr>
  </w:style>
  <w:style w:type="paragraph" w:styleId="af0">
    <w:name w:val="Body Text Indent"/>
    <w:basedOn w:val="a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qFormat/>
    <w:pPr>
      <w:widowControl w:val="0"/>
      <w:suppressLineNumbers/>
      <w:suppressAutoHyphens/>
    </w:pPr>
    <w:rPr>
      <w:rFonts w:eastAsia="Lucida Sans Unicode" w:cs="Tahoma"/>
      <w:color w:val="000000"/>
      <w:lang w:val="en-US" w:bidi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character" w:styleId="af2">
    <w:name w:val="Hyperlink"/>
    <w:uiPriority w:val="99"/>
    <w:rsid w:val="00AA0AB2"/>
    <w:rPr>
      <w:color w:val="0000FF"/>
      <w:u w:val="single"/>
    </w:rPr>
  </w:style>
  <w:style w:type="character" w:customStyle="1" w:styleId="ae">
    <w:name w:val="Без интервала Знак"/>
    <w:link w:val="ad"/>
    <w:locked/>
    <w:rsid w:val="002716AB"/>
    <w:rPr>
      <w:rFonts w:ascii="Calibri" w:eastAsia="Calibri" w:hAnsi="Calibri" w:cs="Calibri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DB44-4247-4C62-A850-F4EAE775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dc:description/>
  <cp:lastModifiedBy>Директор</cp:lastModifiedBy>
  <cp:revision>3</cp:revision>
  <cp:lastPrinted>2021-03-03T09:04:00Z</cp:lastPrinted>
  <dcterms:created xsi:type="dcterms:W3CDTF">2024-03-01T07:57:00Z</dcterms:created>
  <dcterms:modified xsi:type="dcterms:W3CDTF">2024-03-01T08:40:00Z</dcterms:modified>
  <dc:language>en-US</dc:language>
</cp:coreProperties>
</file>